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8F" w:rsidRDefault="0096158F" w:rsidP="0096158F">
      <w:pPr>
        <w:tabs>
          <w:tab w:val="left" w:pos="5580"/>
        </w:tabs>
        <w:jc w:val="center"/>
        <w:rPr>
          <w:szCs w:val="28"/>
        </w:rPr>
      </w:pPr>
    </w:p>
    <w:p w:rsidR="0096158F" w:rsidRDefault="00A378FB" w:rsidP="0096158F">
      <w:pPr>
        <w:tabs>
          <w:tab w:val="left" w:pos="5580"/>
        </w:tabs>
        <w:jc w:val="center"/>
        <w:rPr>
          <w:szCs w:val="28"/>
        </w:rPr>
      </w:pPr>
      <w:r w:rsidRPr="00A378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:rsidR="0096158F" w:rsidRPr="006B66CE" w:rsidRDefault="0096158F" w:rsidP="0096158F">
                  <w:pPr>
                    <w:rPr>
                      <w:rFonts w:ascii="Verdana" w:hAnsi="Verdana" w:cs="PF Bulletin Sans Pro"/>
                      <w:color w:val="000000"/>
                      <w:sz w:val="14"/>
                      <w:szCs w:val="14"/>
                      <w:lang w:eastAsia="en-US"/>
                    </w:rPr>
                  </w:pPr>
                  <w:r w:rsidRPr="006B66CE">
                    <w:rPr>
                      <w:rFonts w:ascii="Verdana" w:hAnsi="Verdana" w:cs="PF Bulletin Sans Pro"/>
                      <w:color w:val="000000"/>
                      <w:sz w:val="14"/>
                      <w:szCs w:val="14"/>
                      <w:lang w:eastAsia="en-US"/>
                    </w:rPr>
                    <w:t>Министерство науки и высшего образования Российской Федерации</w:t>
                  </w:r>
                </w:p>
                <w:p w:rsidR="0096158F" w:rsidRDefault="0096158F" w:rsidP="0096158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:rsidR="0096158F" w:rsidRPr="00AB3D93" w:rsidRDefault="0096158F" w:rsidP="0096158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 w:rsidRPr="00AB3D93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радиоэлектроники и информационных технологий - РТФ</w:t>
                  </w:r>
                </w:p>
              </w:txbxContent>
            </v:textbox>
          </v:shape>
        </w:pict>
      </w:r>
      <w:r w:rsidR="0096158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58F" w:rsidRDefault="0096158F" w:rsidP="0096158F">
      <w:pPr>
        <w:tabs>
          <w:tab w:val="left" w:pos="5580"/>
        </w:tabs>
        <w:jc w:val="center"/>
        <w:rPr>
          <w:szCs w:val="28"/>
        </w:rPr>
      </w:pP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Default="0096158F" w:rsidP="0096158F">
      <w:pPr>
        <w:tabs>
          <w:tab w:val="left" w:pos="9214"/>
        </w:tabs>
        <w:ind w:left="4678"/>
      </w:pPr>
    </w:p>
    <w:p w:rsidR="0096158F" w:rsidRDefault="0096158F" w:rsidP="0096158F">
      <w:pPr>
        <w:tabs>
          <w:tab w:val="left" w:pos="9214"/>
        </w:tabs>
        <w:ind w:left="4678"/>
      </w:pPr>
    </w:p>
    <w:p w:rsidR="0096158F" w:rsidRDefault="0096158F" w:rsidP="0096158F">
      <w:pPr>
        <w:tabs>
          <w:tab w:val="left" w:pos="9214"/>
        </w:tabs>
        <w:ind w:left="4678"/>
      </w:pP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Default="0096158F" w:rsidP="0096158F"/>
    <w:p w:rsidR="0096158F" w:rsidRDefault="0096158F" w:rsidP="0096158F">
      <w:pPr>
        <w:jc w:val="center"/>
        <w:rPr>
          <w:szCs w:val="28"/>
        </w:rPr>
      </w:pPr>
      <w:r>
        <w:rPr>
          <w:szCs w:val="28"/>
        </w:rPr>
        <w:t>ОТЧЕТ</w:t>
      </w:r>
    </w:p>
    <w:p w:rsidR="0096158F" w:rsidRDefault="0096158F" w:rsidP="0096158F">
      <w:pPr>
        <w:jc w:val="center"/>
        <w:rPr>
          <w:szCs w:val="28"/>
        </w:rPr>
      </w:pPr>
      <w:r>
        <w:rPr>
          <w:szCs w:val="28"/>
        </w:rPr>
        <w:t>о проектной работе</w:t>
      </w:r>
    </w:p>
    <w:p w:rsidR="0096158F" w:rsidRPr="001D1E8E" w:rsidRDefault="0096158F" w:rsidP="0096158F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 w:rsidR="00982EDA">
        <w:t>«</w:t>
      </w:r>
      <w:r w:rsidR="00982EDA" w:rsidRPr="00982EDA">
        <w:rPr>
          <w:u w:val="single"/>
        </w:rPr>
        <w:t>Симулятор предпринимательской деятельности</w:t>
      </w:r>
      <w:r w:rsidRPr="00982EDA">
        <w:rPr>
          <w:szCs w:val="28"/>
        </w:rPr>
        <w:t>»</w:t>
      </w:r>
    </w:p>
    <w:p w:rsidR="0096158F" w:rsidRDefault="0096158F" w:rsidP="0096158F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Default="0096158F" w:rsidP="0096158F">
      <w:pPr>
        <w:jc w:val="center"/>
      </w:pPr>
    </w:p>
    <w:p w:rsidR="0096158F" w:rsidRPr="00982EDA" w:rsidRDefault="0096158F" w:rsidP="0096158F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Pr="00AB3D93">
        <w:t xml:space="preserve">: </w:t>
      </w:r>
      <w:r w:rsidRPr="00982EDA">
        <w:rPr>
          <w:u w:val="single"/>
        </w:rPr>
        <w:t>АТ-29</w:t>
      </w:r>
    </w:p>
    <w:p w:rsidR="0096158F" w:rsidRDefault="0096158F" w:rsidP="0096158F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:rsidR="0096158F" w:rsidRDefault="0096158F" w:rsidP="0096158F">
      <w:pPr>
        <w:tabs>
          <w:tab w:val="left" w:pos="1701"/>
          <w:tab w:val="left" w:pos="4536"/>
        </w:tabs>
      </w:pPr>
    </w:p>
    <w:p w:rsidR="0096158F" w:rsidRDefault="0096158F" w:rsidP="0096158F"/>
    <w:p w:rsidR="0096158F" w:rsidRDefault="0096158F" w:rsidP="0096158F">
      <w:pPr>
        <w:ind w:left="1416" w:firstLine="708"/>
        <w:jc w:val="center"/>
      </w:pPr>
    </w:p>
    <w:p w:rsidR="0096158F" w:rsidRDefault="0096158F" w:rsidP="0096158F">
      <w:pPr>
        <w:ind w:left="1416" w:firstLine="708"/>
        <w:jc w:val="center"/>
      </w:pPr>
    </w:p>
    <w:p w:rsidR="0096158F" w:rsidRDefault="0096158F" w:rsidP="0096158F">
      <w:pPr>
        <w:ind w:left="1416" w:firstLine="708"/>
        <w:jc w:val="center"/>
      </w:pPr>
    </w:p>
    <w:p w:rsidR="0096158F" w:rsidRDefault="0096158F" w:rsidP="0096158F">
      <w:pPr>
        <w:ind w:left="1416" w:firstLine="708"/>
        <w:jc w:val="center"/>
      </w:pPr>
    </w:p>
    <w:p w:rsidR="0096158F" w:rsidRDefault="0096158F" w:rsidP="0096158F">
      <w:pPr>
        <w:ind w:left="1416" w:firstLine="708"/>
        <w:jc w:val="center"/>
      </w:pPr>
    </w:p>
    <w:p w:rsidR="0096158F" w:rsidRDefault="0096158F" w:rsidP="0096158F">
      <w:pPr>
        <w:ind w:left="1416" w:firstLine="708"/>
        <w:jc w:val="center"/>
      </w:pPr>
    </w:p>
    <w:p w:rsidR="0096158F" w:rsidRDefault="0096158F" w:rsidP="0096158F">
      <w:pPr>
        <w:ind w:left="1416" w:firstLine="708"/>
        <w:jc w:val="center"/>
      </w:pPr>
    </w:p>
    <w:p w:rsidR="0096158F" w:rsidRDefault="0096158F" w:rsidP="0096158F">
      <w:pPr>
        <w:jc w:val="center"/>
      </w:pPr>
      <w:r>
        <w:t>Екатеринбург</w:t>
      </w:r>
    </w:p>
    <w:p w:rsidR="0096158F" w:rsidRPr="00EA2E6C" w:rsidRDefault="0096158F" w:rsidP="0096158F">
      <w:pPr>
        <w:jc w:val="center"/>
      </w:pPr>
      <w:r>
        <w:t>20</w:t>
      </w:r>
      <w:r>
        <w:rPr>
          <w:lang w:val="en-US"/>
        </w:rPr>
        <w:t>2</w:t>
      </w:r>
      <w:r>
        <w:t>1</w:t>
      </w:r>
    </w:p>
    <w:p w:rsidR="004B4EA7" w:rsidRDefault="004B4EA7"/>
    <w:p w:rsidR="00CB4DBA" w:rsidRDefault="004B4EA7" w:rsidP="00CB4DBA">
      <w:pPr>
        <w:spacing w:after="160" w:line="259" w:lineRule="auto"/>
        <w:jc w:val="center"/>
      </w:pPr>
      <w:r>
        <w:br w:type="page"/>
      </w:r>
      <w:r>
        <w:lastRenderedPageBreak/>
        <w:t>СОДЕРЖАНИЕ</w:t>
      </w:r>
    </w:p>
    <w:p w:rsidR="00CA7E45" w:rsidRDefault="00CA7E45" w:rsidP="00CB4DBA">
      <w:pPr>
        <w:spacing w:after="160" w:line="259" w:lineRule="auto"/>
        <w:jc w:val="center"/>
      </w:pPr>
    </w:p>
    <w:p w:rsidR="00CB4DBA" w:rsidRDefault="00A378FB" w:rsidP="00CB4DBA">
      <w:pPr>
        <w:pStyle w:val="13"/>
        <w:tabs>
          <w:tab w:val="right" w:leader="dot" w:pos="9345"/>
        </w:tabs>
        <w:rPr>
          <w:noProof/>
        </w:rPr>
      </w:pPr>
      <w:r w:rsidRPr="00A378FB">
        <w:fldChar w:fldCharType="begin"/>
      </w:r>
      <w:r w:rsidR="00CB4DBA">
        <w:instrText xml:space="preserve"> TOC \o "1-3" \h \z \u </w:instrText>
      </w:r>
      <w:r w:rsidRPr="00A378FB">
        <w:fldChar w:fldCharType="separate"/>
      </w:r>
      <w:hyperlink w:anchor="_Toc73363368" w:history="1">
        <w:r w:rsidR="00CB4DBA" w:rsidRPr="000B2842">
          <w:rPr>
            <w:rStyle w:val="ab"/>
            <w:noProof/>
          </w:rPr>
          <w:t>В</w:t>
        </w:r>
        <w:r w:rsidR="009140D5">
          <w:rPr>
            <w:rStyle w:val="ab"/>
            <w:noProof/>
          </w:rPr>
          <w:t>ведение</w:t>
        </w:r>
        <w:r w:rsidR="00CB4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DBA">
          <w:rPr>
            <w:noProof/>
            <w:webHidden/>
          </w:rPr>
          <w:instrText xml:space="preserve"> PAGEREF _Toc7336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D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4DBA" w:rsidRDefault="00A378FB" w:rsidP="00CB4DBA">
      <w:pPr>
        <w:pStyle w:val="13"/>
        <w:tabs>
          <w:tab w:val="right" w:leader="dot" w:pos="9345"/>
        </w:tabs>
        <w:rPr>
          <w:noProof/>
        </w:rPr>
      </w:pPr>
      <w:hyperlink w:anchor="_Toc73363369" w:history="1">
        <w:r w:rsidR="00CB4DBA" w:rsidRPr="000B2842">
          <w:rPr>
            <w:rStyle w:val="ab"/>
            <w:noProof/>
          </w:rPr>
          <w:t>К</w:t>
        </w:r>
        <w:r w:rsidR="009140D5">
          <w:rPr>
            <w:rStyle w:val="ab"/>
            <w:noProof/>
          </w:rPr>
          <w:t>оманда</w:t>
        </w:r>
        <w:r w:rsidR="00CB4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DBA">
          <w:rPr>
            <w:noProof/>
            <w:webHidden/>
          </w:rPr>
          <w:instrText xml:space="preserve"> PAGEREF _Toc7336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D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4DBA" w:rsidRDefault="00A378FB" w:rsidP="00CB4DBA">
      <w:pPr>
        <w:pStyle w:val="13"/>
        <w:tabs>
          <w:tab w:val="right" w:leader="dot" w:pos="9345"/>
        </w:tabs>
        <w:rPr>
          <w:noProof/>
        </w:rPr>
      </w:pPr>
      <w:hyperlink w:anchor="_Toc73363370" w:history="1">
        <w:r w:rsidR="00CB4DBA" w:rsidRPr="000B2842">
          <w:rPr>
            <w:rStyle w:val="ab"/>
            <w:noProof/>
          </w:rPr>
          <w:t>Ц</w:t>
        </w:r>
        <w:r w:rsidR="009140D5">
          <w:rPr>
            <w:rStyle w:val="ab"/>
            <w:noProof/>
          </w:rPr>
          <w:t>елевая аудитория</w:t>
        </w:r>
        <w:r w:rsidR="00CB4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DBA">
          <w:rPr>
            <w:noProof/>
            <w:webHidden/>
          </w:rPr>
          <w:instrText xml:space="preserve"> PAGEREF _Toc7336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D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4DBA" w:rsidRDefault="00A378FB" w:rsidP="00CB4DBA">
      <w:pPr>
        <w:pStyle w:val="13"/>
        <w:tabs>
          <w:tab w:val="right" w:leader="dot" w:pos="9345"/>
        </w:tabs>
        <w:rPr>
          <w:noProof/>
        </w:rPr>
      </w:pPr>
      <w:hyperlink w:anchor="_Toc73363371" w:history="1">
        <w:r w:rsidR="00CB4DBA" w:rsidRPr="000B2842">
          <w:rPr>
            <w:rStyle w:val="ab"/>
            <w:noProof/>
          </w:rPr>
          <w:t>К</w:t>
        </w:r>
        <w:r w:rsidR="009140D5">
          <w:rPr>
            <w:rStyle w:val="ab"/>
            <w:noProof/>
          </w:rPr>
          <w:t>алендарный план</w:t>
        </w:r>
        <w:r w:rsidR="00CB4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DBA">
          <w:rPr>
            <w:noProof/>
            <w:webHidden/>
          </w:rPr>
          <w:instrText xml:space="preserve"> PAGEREF _Toc7336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D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4DBA" w:rsidRDefault="00A378FB" w:rsidP="00CB4DBA">
      <w:pPr>
        <w:pStyle w:val="13"/>
        <w:tabs>
          <w:tab w:val="right" w:leader="dot" w:pos="9345"/>
        </w:tabs>
        <w:rPr>
          <w:noProof/>
        </w:rPr>
      </w:pPr>
      <w:hyperlink w:anchor="_Toc73363372" w:history="1">
        <w:r w:rsidR="00CB4DBA" w:rsidRPr="000B2842">
          <w:rPr>
            <w:rStyle w:val="ab"/>
            <w:noProof/>
          </w:rPr>
          <w:t>О</w:t>
        </w:r>
        <w:r w:rsidR="009140D5">
          <w:rPr>
            <w:rStyle w:val="ab"/>
            <w:noProof/>
          </w:rPr>
          <w:t>пределение проблемы</w:t>
        </w:r>
        <w:r w:rsidR="00CB4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DBA">
          <w:rPr>
            <w:noProof/>
            <w:webHidden/>
          </w:rPr>
          <w:instrText xml:space="preserve"> PAGEREF _Toc7336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D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4DBA" w:rsidRDefault="00A378FB" w:rsidP="00CB4DBA">
      <w:pPr>
        <w:pStyle w:val="13"/>
        <w:tabs>
          <w:tab w:val="right" w:leader="dot" w:pos="9345"/>
        </w:tabs>
        <w:rPr>
          <w:noProof/>
        </w:rPr>
      </w:pPr>
      <w:hyperlink w:anchor="_Toc73363373" w:history="1">
        <w:r w:rsidR="00CB4DBA" w:rsidRPr="000B2842">
          <w:rPr>
            <w:rStyle w:val="ab"/>
            <w:noProof/>
          </w:rPr>
          <w:t>П</w:t>
        </w:r>
        <w:r w:rsidR="009140D5">
          <w:rPr>
            <w:rStyle w:val="ab"/>
            <w:noProof/>
          </w:rPr>
          <w:t>одход к решению проблемы</w:t>
        </w:r>
        <w:r w:rsidR="00CB4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DBA">
          <w:rPr>
            <w:noProof/>
            <w:webHidden/>
          </w:rPr>
          <w:instrText xml:space="preserve"> PAGEREF _Toc7336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DB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4DBA" w:rsidRDefault="00A378FB" w:rsidP="00CB4DBA">
      <w:pPr>
        <w:pStyle w:val="13"/>
        <w:tabs>
          <w:tab w:val="right" w:leader="dot" w:pos="9345"/>
        </w:tabs>
        <w:rPr>
          <w:noProof/>
        </w:rPr>
      </w:pPr>
      <w:hyperlink w:anchor="_Toc73363374" w:history="1">
        <w:r w:rsidR="00CB4DBA" w:rsidRPr="000B2842">
          <w:rPr>
            <w:rStyle w:val="ab"/>
            <w:noProof/>
          </w:rPr>
          <w:t>А</w:t>
        </w:r>
        <w:r w:rsidR="009140D5">
          <w:rPr>
            <w:rStyle w:val="ab"/>
            <w:noProof/>
          </w:rPr>
          <w:t>нализ аналогов</w:t>
        </w:r>
        <w:r w:rsidR="00CB4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DBA">
          <w:rPr>
            <w:noProof/>
            <w:webHidden/>
          </w:rPr>
          <w:instrText xml:space="preserve"> PAGEREF _Toc7336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D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4DBA" w:rsidRDefault="00A378FB" w:rsidP="00CB4DBA">
      <w:pPr>
        <w:pStyle w:val="13"/>
        <w:tabs>
          <w:tab w:val="right" w:leader="dot" w:pos="9345"/>
        </w:tabs>
        <w:rPr>
          <w:noProof/>
        </w:rPr>
      </w:pPr>
      <w:hyperlink w:anchor="_Toc73363375" w:history="1">
        <w:r w:rsidR="00CB4DBA" w:rsidRPr="000B2842">
          <w:rPr>
            <w:rStyle w:val="ab"/>
            <w:noProof/>
          </w:rPr>
          <w:t>Т</w:t>
        </w:r>
        <w:r w:rsidR="009140D5">
          <w:rPr>
            <w:rStyle w:val="ab"/>
            <w:noProof/>
          </w:rPr>
          <w:t xml:space="preserve">ребования к продукту и </w:t>
        </w:r>
        <w:r w:rsidR="009140D5">
          <w:rPr>
            <w:rStyle w:val="ab"/>
            <w:noProof/>
            <w:lang w:val="en-US"/>
          </w:rPr>
          <w:t>MVP</w:t>
        </w:r>
        <w:r w:rsidR="00CB4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DBA">
          <w:rPr>
            <w:noProof/>
            <w:webHidden/>
          </w:rPr>
          <w:instrText xml:space="preserve"> PAGEREF _Toc7336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D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4DBA" w:rsidRDefault="00A378FB" w:rsidP="00CB4DBA">
      <w:pPr>
        <w:pStyle w:val="13"/>
        <w:tabs>
          <w:tab w:val="right" w:leader="dot" w:pos="9345"/>
        </w:tabs>
        <w:rPr>
          <w:noProof/>
        </w:rPr>
      </w:pPr>
      <w:hyperlink w:anchor="_Toc73363376" w:history="1">
        <w:r w:rsidR="00CB4DBA" w:rsidRPr="000B2842">
          <w:rPr>
            <w:rStyle w:val="ab"/>
            <w:noProof/>
          </w:rPr>
          <w:t>С</w:t>
        </w:r>
        <w:r w:rsidR="009140D5">
          <w:rPr>
            <w:rStyle w:val="ab"/>
            <w:noProof/>
          </w:rPr>
          <w:t>тек для разработки</w:t>
        </w:r>
        <w:r w:rsidR="00CB4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DBA">
          <w:rPr>
            <w:noProof/>
            <w:webHidden/>
          </w:rPr>
          <w:instrText xml:space="preserve"> PAGEREF _Toc7336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D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4DBA" w:rsidRDefault="00A378FB" w:rsidP="00CB4DBA">
      <w:pPr>
        <w:pStyle w:val="13"/>
        <w:tabs>
          <w:tab w:val="right" w:leader="dot" w:pos="9345"/>
        </w:tabs>
        <w:rPr>
          <w:noProof/>
        </w:rPr>
      </w:pPr>
      <w:hyperlink w:anchor="_Toc73363377" w:history="1">
        <w:r w:rsidR="00CB4DBA" w:rsidRPr="000B2842">
          <w:rPr>
            <w:rStyle w:val="ab"/>
            <w:noProof/>
          </w:rPr>
          <w:t>П</w:t>
        </w:r>
        <w:r w:rsidR="009140D5">
          <w:rPr>
            <w:rStyle w:val="ab"/>
            <w:noProof/>
          </w:rPr>
          <w:t>рототипирование</w:t>
        </w:r>
        <w:r w:rsidR="00CB4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DBA">
          <w:rPr>
            <w:noProof/>
            <w:webHidden/>
          </w:rPr>
          <w:instrText xml:space="preserve"> PAGEREF _Toc7336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DB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4DBA" w:rsidRDefault="00A378FB" w:rsidP="00CB4DBA">
      <w:pPr>
        <w:pStyle w:val="13"/>
        <w:tabs>
          <w:tab w:val="right" w:leader="dot" w:pos="9345"/>
        </w:tabs>
        <w:rPr>
          <w:noProof/>
        </w:rPr>
      </w:pPr>
      <w:hyperlink w:anchor="_Toc73363378" w:history="1">
        <w:r w:rsidR="00CB4DBA" w:rsidRPr="000B2842">
          <w:rPr>
            <w:rStyle w:val="ab"/>
            <w:noProof/>
          </w:rPr>
          <w:t>Р</w:t>
        </w:r>
        <w:r w:rsidR="009140D5">
          <w:rPr>
            <w:rStyle w:val="ab"/>
            <w:noProof/>
          </w:rPr>
          <w:t>азработка системы</w:t>
        </w:r>
        <w:r w:rsidR="00CB4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DBA">
          <w:rPr>
            <w:noProof/>
            <w:webHidden/>
          </w:rPr>
          <w:instrText xml:space="preserve"> PAGEREF _Toc7336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DB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4DBA" w:rsidRDefault="00A378FB" w:rsidP="00CB4DBA">
      <w:pPr>
        <w:pStyle w:val="13"/>
        <w:tabs>
          <w:tab w:val="right" w:leader="dot" w:pos="9345"/>
        </w:tabs>
        <w:rPr>
          <w:noProof/>
        </w:rPr>
      </w:pPr>
      <w:hyperlink w:anchor="_Toc73363379" w:history="1">
        <w:r w:rsidR="00CB4DBA" w:rsidRPr="000B2842">
          <w:rPr>
            <w:rStyle w:val="ab"/>
            <w:noProof/>
          </w:rPr>
          <w:t>З</w:t>
        </w:r>
        <w:r w:rsidR="009140D5">
          <w:rPr>
            <w:rStyle w:val="ab"/>
            <w:noProof/>
          </w:rPr>
          <w:t>аключение</w:t>
        </w:r>
        <w:r w:rsidR="00CB4D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4DBA">
          <w:rPr>
            <w:noProof/>
            <w:webHidden/>
          </w:rPr>
          <w:instrText xml:space="preserve"> PAGEREF _Toc7336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DB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158F" w:rsidRDefault="00A378FB" w:rsidP="00CB4DBA">
      <w:pPr>
        <w:pStyle w:val="13"/>
        <w:tabs>
          <w:tab w:val="right" w:leader="dot" w:pos="9345"/>
        </w:tabs>
      </w:pPr>
      <w:r>
        <w:rPr>
          <w:b/>
          <w:bCs/>
        </w:rPr>
        <w:fldChar w:fldCharType="end"/>
      </w:r>
      <w:r w:rsidR="004B4EA7" w:rsidRPr="00CB4DBA">
        <w:br w:type="page"/>
      </w:r>
    </w:p>
    <w:p w:rsidR="0096158F" w:rsidRDefault="0096158F" w:rsidP="002F485C">
      <w:pPr>
        <w:pStyle w:val="11"/>
      </w:pPr>
      <w:bookmarkStart w:id="0" w:name="_Toc73363368"/>
      <w:r>
        <w:lastRenderedPageBreak/>
        <w:t>ВВЕДЕНИЕ</w:t>
      </w:r>
      <w:bookmarkEnd w:id="0"/>
    </w:p>
    <w:p w:rsidR="00C22264" w:rsidRDefault="00C22264" w:rsidP="0096158F"/>
    <w:p w:rsidR="00BC552A" w:rsidRDefault="00BC552A" w:rsidP="0096158F">
      <w:pPr>
        <w:rPr>
          <w:szCs w:val="28"/>
        </w:rPr>
      </w:pPr>
    </w:p>
    <w:p w:rsidR="002D4CDA" w:rsidRDefault="00C22264" w:rsidP="00B1457B">
      <w:pPr>
        <w:spacing w:after="240" w:line="360" w:lineRule="auto"/>
        <w:ind w:firstLine="708"/>
      </w:pPr>
      <w:r>
        <w:t xml:space="preserve">Наш проект – игра в форме квеста, которая позволяет попробовать себя в предпринимательстве. </w:t>
      </w:r>
    </w:p>
    <w:p w:rsidR="002D4CDA" w:rsidRDefault="00450ECE" w:rsidP="00B1457B">
      <w:pPr>
        <w:spacing w:after="240" w:line="360" w:lineRule="auto"/>
        <w:ind w:firstLine="708"/>
      </w:pPr>
      <w:r>
        <w:t xml:space="preserve">Молодежь может </w:t>
      </w:r>
      <w:r w:rsidR="002D4CDA">
        <w:t xml:space="preserve">столкнуться со страхом начать </w:t>
      </w:r>
      <w:r>
        <w:t xml:space="preserve">собственный </w:t>
      </w:r>
      <w:r w:rsidR="002D4CDA">
        <w:t xml:space="preserve">бизнес с нуля, </w:t>
      </w:r>
      <w:r>
        <w:t>часто они не понимают или не знают</w:t>
      </w:r>
      <w:r w:rsidR="002D4CDA">
        <w:t xml:space="preserve"> с чего начать и что изучить</w:t>
      </w:r>
      <w:r>
        <w:t>, к кому обратиться, как спланировать бюджет и составить пошаговый план. Но когда доступ ко всей необходимой информации о старте бизнеса и предпринимательстве заложен в одном мобильном приложении, уже ситуация хотя бы немного, но проясняется</w:t>
      </w:r>
      <w:r w:rsidR="008E2A44">
        <w:t>.</w:t>
      </w:r>
    </w:p>
    <w:p w:rsidR="005A71CD" w:rsidRDefault="00C22264" w:rsidP="00B1457B">
      <w:pPr>
        <w:spacing w:after="240" w:line="360" w:lineRule="auto"/>
        <w:ind w:firstLine="708"/>
        <w:rPr>
          <w:color w:val="000000"/>
          <w:szCs w:val="28"/>
        </w:rPr>
      </w:pPr>
      <w:r w:rsidRPr="00457214">
        <w:rPr>
          <w:color w:val="000000"/>
          <w:szCs w:val="28"/>
        </w:rPr>
        <w:t>По причине своего возраста наши потенциальные пользователи не имеют опыта в развитии стартапа. А значит, неизбежно они будут совершать классические ошибки любого начинающего. С наиболее критическими из них игра предоставляет возможность пользователю ознакомиться и расскажет</w:t>
      </w:r>
      <w:r w:rsidR="002D4CDA" w:rsidRPr="00457214">
        <w:rPr>
          <w:color w:val="000000"/>
          <w:szCs w:val="28"/>
        </w:rPr>
        <w:t>,</w:t>
      </w:r>
      <w:r w:rsidRPr="00457214">
        <w:rPr>
          <w:color w:val="000000"/>
          <w:szCs w:val="28"/>
        </w:rPr>
        <w:t xml:space="preserve"> как их избежать</w:t>
      </w:r>
      <w:r w:rsidR="002D4CDA" w:rsidRPr="00457214">
        <w:rPr>
          <w:color w:val="000000"/>
          <w:szCs w:val="28"/>
        </w:rPr>
        <w:t xml:space="preserve">. </w:t>
      </w:r>
    </w:p>
    <w:p w:rsidR="002D4CDA" w:rsidRDefault="005A71CD" w:rsidP="00B1457B">
      <w:pPr>
        <w:spacing w:after="24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Мы решили сделать игру в формате квеста, так как мы считаем, что это наиболее удобный и подходящий для нашего приложения </w:t>
      </w:r>
      <w:r w:rsidR="00BD07C7">
        <w:rPr>
          <w:color w:val="000000"/>
          <w:szCs w:val="28"/>
        </w:rPr>
        <w:t xml:space="preserve">формат. Можно наглядно показать ситуации, в которых может оказаться начинающий молодой стартапер. Пользователь будет идти по сюжету и получать новые знания, причем история, заложенная в сюжет, должна быть жизненной и интересной. </w:t>
      </w:r>
      <w:r w:rsidR="006A3832">
        <w:rPr>
          <w:color w:val="000000"/>
          <w:szCs w:val="28"/>
        </w:rPr>
        <w:t>Важно, чтобы она не отвлекала игрока от получения информации.</w:t>
      </w:r>
    </w:p>
    <w:p w:rsidR="00D95961" w:rsidRDefault="00895331" w:rsidP="00B1457B">
      <w:pPr>
        <w:spacing w:after="24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Также нужно сделать акцент на сложность игрового процесса. Выбор ответа не должен быть очевиден, то есть играть наугад не получится. Если выбирать неверные пути, то пользователь не придет к «победе» и не запустит свой виртуальный стартап</w:t>
      </w:r>
      <w:r w:rsidR="00D95961">
        <w:rPr>
          <w:color w:val="000000"/>
          <w:szCs w:val="28"/>
        </w:rPr>
        <w:t xml:space="preserve">. В игре будут моменты, которые должны проверять на внимательность, например читать документы перед тем, как </w:t>
      </w:r>
      <w:r w:rsidR="00D95961">
        <w:rPr>
          <w:color w:val="000000"/>
          <w:szCs w:val="28"/>
        </w:rPr>
        <w:lastRenderedPageBreak/>
        <w:t xml:space="preserve">подписать. То есть во время игры должен происходить мыслительный процесс. </w:t>
      </w:r>
    </w:p>
    <w:p w:rsidR="00CA6A77" w:rsidRPr="00457214" w:rsidRDefault="002D4CDA" w:rsidP="00B1457B">
      <w:pPr>
        <w:spacing w:after="240" w:line="360" w:lineRule="auto"/>
        <w:ind w:firstLine="708"/>
        <w:rPr>
          <w:color w:val="000000"/>
          <w:szCs w:val="28"/>
        </w:rPr>
      </w:pPr>
      <w:r w:rsidRPr="00457214">
        <w:rPr>
          <w:color w:val="000000"/>
          <w:szCs w:val="28"/>
        </w:rPr>
        <w:t xml:space="preserve">В игре будут заложены основы предпринимательской деятельности, </w:t>
      </w:r>
      <w:r w:rsidR="00CC1512" w:rsidRPr="00457214">
        <w:rPr>
          <w:color w:val="000000"/>
          <w:szCs w:val="28"/>
        </w:rPr>
        <w:t>напримерпривлечение инвестиций</w:t>
      </w:r>
      <w:r w:rsidRPr="00457214">
        <w:rPr>
          <w:color w:val="000000"/>
          <w:szCs w:val="28"/>
        </w:rPr>
        <w:t xml:space="preserve">, поиск стратегического партнера или регистрация товарного знака. </w:t>
      </w:r>
    </w:p>
    <w:p w:rsidR="00F24BE1" w:rsidRPr="00457214" w:rsidRDefault="00CC1512" w:rsidP="00B1457B">
      <w:pPr>
        <w:spacing w:after="240" w:line="360" w:lineRule="auto"/>
        <w:ind w:firstLine="708"/>
        <w:rPr>
          <w:color w:val="000000"/>
          <w:szCs w:val="28"/>
        </w:rPr>
      </w:pPr>
      <w:r w:rsidRPr="00457214">
        <w:rPr>
          <w:color w:val="000000"/>
          <w:szCs w:val="28"/>
        </w:rPr>
        <w:t>Наша цель – это познакомить пользователя с распространенными ошибками развития стартапа в игровой форме квеста, предоставить структурированно  материалы по основ</w:t>
      </w:r>
      <w:r w:rsidR="00F97B30">
        <w:rPr>
          <w:color w:val="000000"/>
          <w:szCs w:val="28"/>
        </w:rPr>
        <w:t xml:space="preserve">ам </w:t>
      </w:r>
      <w:r w:rsidRPr="00457214">
        <w:rPr>
          <w:color w:val="000000"/>
          <w:szCs w:val="28"/>
        </w:rPr>
        <w:t xml:space="preserve">ведения бизнеса. </w:t>
      </w:r>
    </w:p>
    <w:p w:rsidR="00BC552A" w:rsidRPr="00457214" w:rsidRDefault="00BC552A" w:rsidP="00C22264">
      <w:pPr>
        <w:spacing w:line="360" w:lineRule="auto"/>
        <w:rPr>
          <w:color w:val="000000"/>
          <w:szCs w:val="28"/>
        </w:rPr>
      </w:pPr>
      <w:r w:rsidRPr="00457214">
        <w:rPr>
          <w:color w:val="000000"/>
          <w:szCs w:val="28"/>
        </w:rPr>
        <w:t>На основе цели мы сформулировали для себя четыре основные задачи:</w:t>
      </w:r>
    </w:p>
    <w:p w:rsidR="00DB694D" w:rsidRPr="00457214" w:rsidRDefault="00CC1512" w:rsidP="00BC552A">
      <w:pPr>
        <w:pStyle w:val="a5"/>
        <w:numPr>
          <w:ilvl w:val="0"/>
          <w:numId w:val="4"/>
        </w:numPr>
        <w:spacing w:line="360" w:lineRule="auto"/>
        <w:rPr>
          <w:color w:val="000000"/>
          <w:szCs w:val="28"/>
        </w:rPr>
      </w:pPr>
      <w:r w:rsidRPr="00457214">
        <w:rPr>
          <w:color w:val="000000"/>
          <w:szCs w:val="28"/>
        </w:rPr>
        <w:t>Изучить материал</w:t>
      </w:r>
      <w:r w:rsidR="00DB694D" w:rsidRPr="00457214">
        <w:rPr>
          <w:color w:val="000000"/>
          <w:szCs w:val="28"/>
        </w:rPr>
        <w:t xml:space="preserve"> через статьи, книги и видео тех людей, которые занимаются предпринимательством и владеют бизнесом</w:t>
      </w:r>
      <w:r w:rsidR="00B61F0A" w:rsidRPr="00457214">
        <w:rPr>
          <w:color w:val="000000"/>
          <w:szCs w:val="28"/>
        </w:rPr>
        <w:t>, чтобы подать пользователю материал, на который следует опираться, и при этом все будет основано на личном опыте уже знающих свое дело предпринимателей.</w:t>
      </w:r>
    </w:p>
    <w:p w:rsidR="00DB694D" w:rsidRPr="00457214" w:rsidRDefault="00DB694D" w:rsidP="00BC552A">
      <w:pPr>
        <w:pStyle w:val="a5"/>
        <w:numPr>
          <w:ilvl w:val="0"/>
          <w:numId w:val="4"/>
        </w:numPr>
        <w:spacing w:line="360" w:lineRule="auto"/>
        <w:rPr>
          <w:color w:val="000000"/>
          <w:szCs w:val="28"/>
        </w:rPr>
      </w:pPr>
      <w:r w:rsidRPr="00457214">
        <w:rPr>
          <w:color w:val="000000"/>
          <w:szCs w:val="28"/>
        </w:rPr>
        <w:t xml:space="preserve">Из первого пункта следует, что мы должны структурировать вынесенные знания по темам и </w:t>
      </w:r>
      <w:r w:rsidR="00BC552A" w:rsidRPr="00457214">
        <w:rPr>
          <w:color w:val="000000"/>
          <w:szCs w:val="28"/>
        </w:rPr>
        <w:t xml:space="preserve">в логической хронологии </w:t>
      </w:r>
      <w:r w:rsidRPr="00457214">
        <w:rPr>
          <w:color w:val="000000"/>
          <w:szCs w:val="28"/>
        </w:rPr>
        <w:t xml:space="preserve">распределить по сюжету. </w:t>
      </w:r>
    </w:p>
    <w:p w:rsidR="00DB694D" w:rsidRPr="00457214" w:rsidRDefault="00DB694D" w:rsidP="00BC552A">
      <w:pPr>
        <w:pStyle w:val="a5"/>
        <w:numPr>
          <w:ilvl w:val="0"/>
          <w:numId w:val="4"/>
        </w:numPr>
        <w:spacing w:line="360" w:lineRule="auto"/>
        <w:rPr>
          <w:color w:val="000000"/>
          <w:szCs w:val="28"/>
        </w:rPr>
      </w:pPr>
      <w:r w:rsidRPr="00457214">
        <w:rPr>
          <w:color w:val="000000"/>
          <w:szCs w:val="28"/>
        </w:rPr>
        <w:t>Описать и показать в ходе игры самые значимые проблемы, с которыми придется столкнуться начинающему при развитии стартапа</w:t>
      </w:r>
      <w:r w:rsidR="00F92AC2" w:rsidRPr="00457214">
        <w:rPr>
          <w:color w:val="000000"/>
          <w:szCs w:val="28"/>
        </w:rPr>
        <w:t>.</w:t>
      </w:r>
    </w:p>
    <w:p w:rsidR="00CC1512" w:rsidRPr="00457214" w:rsidRDefault="00BC552A" w:rsidP="00BC552A">
      <w:pPr>
        <w:pStyle w:val="a5"/>
        <w:numPr>
          <w:ilvl w:val="0"/>
          <w:numId w:val="4"/>
        </w:numPr>
        <w:spacing w:line="360" w:lineRule="auto"/>
        <w:rPr>
          <w:color w:val="000000"/>
          <w:szCs w:val="28"/>
        </w:rPr>
      </w:pPr>
      <w:r w:rsidRPr="00457214">
        <w:rPr>
          <w:color w:val="000000"/>
          <w:szCs w:val="28"/>
        </w:rPr>
        <w:t>Составить</w:t>
      </w:r>
      <w:r w:rsidR="00DB694D" w:rsidRPr="00457214">
        <w:rPr>
          <w:color w:val="000000"/>
          <w:szCs w:val="28"/>
        </w:rPr>
        <w:t xml:space="preserve"> и прописать несколько основных веток сюжета, придумать интересную и цепляющую историю главного героя, от лица которого </w:t>
      </w:r>
      <w:r w:rsidRPr="00457214">
        <w:rPr>
          <w:color w:val="000000"/>
          <w:szCs w:val="28"/>
        </w:rPr>
        <w:t xml:space="preserve">пользователь будет принимать решения. </w:t>
      </w:r>
    </w:p>
    <w:p w:rsidR="00BC552A" w:rsidRPr="00457214" w:rsidRDefault="00F92AC2" w:rsidP="00F92AC2">
      <w:pPr>
        <w:pStyle w:val="a5"/>
        <w:numPr>
          <w:ilvl w:val="0"/>
          <w:numId w:val="4"/>
        </w:numPr>
        <w:spacing w:line="360" w:lineRule="auto"/>
        <w:rPr>
          <w:color w:val="000000"/>
          <w:szCs w:val="28"/>
        </w:rPr>
      </w:pPr>
      <w:r w:rsidRPr="00457214">
        <w:rPr>
          <w:color w:val="000000"/>
          <w:szCs w:val="28"/>
        </w:rPr>
        <w:t>Дать пользователю необходимые теоретические знания из различных сфер</w:t>
      </w:r>
      <w:r w:rsidR="00457214">
        <w:rPr>
          <w:color w:val="000000"/>
          <w:szCs w:val="28"/>
        </w:rPr>
        <w:t>, связанных с предпринимательством, которые обязательно пригодятся при ведении бизнеса.</w:t>
      </w:r>
    </w:p>
    <w:p w:rsidR="00DB694D" w:rsidRPr="00457214" w:rsidRDefault="00DB694D" w:rsidP="00C22264">
      <w:pPr>
        <w:spacing w:line="360" w:lineRule="auto"/>
        <w:rPr>
          <w:color w:val="000000"/>
          <w:szCs w:val="28"/>
        </w:rPr>
      </w:pPr>
    </w:p>
    <w:p w:rsidR="00C22264" w:rsidRDefault="00CA6A77" w:rsidP="002F485C">
      <w:pPr>
        <w:pStyle w:val="11"/>
      </w:pPr>
      <w:r w:rsidRPr="00457214">
        <w:rPr>
          <w:sz w:val="28"/>
          <w:szCs w:val="28"/>
        </w:rPr>
        <w:br w:type="page"/>
      </w:r>
      <w:bookmarkStart w:id="1" w:name="_Toc73363369"/>
      <w:r>
        <w:lastRenderedPageBreak/>
        <w:t>КОМАНДА</w:t>
      </w:r>
      <w:bookmarkEnd w:id="1"/>
    </w:p>
    <w:p w:rsidR="00CA6A77" w:rsidRDefault="00CA6A77" w:rsidP="00CA6A77">
      <w:pPr>
        <w:spacing w:after="160" w:line="259" w:lineRule="auto"/>
        <w:jc w:val="center"/>
        <w:rPr>
          <w:color w:val="000000"/>
          <w:sz w:val="27"/>
          <w:szCs w:val="27"/>
        </w:rPr>
      </w:pPr>
    </w:p>
    <w:p w:rsidR="00CA6A77" w:rsidRPr="00D46B2A" w:rsidRDefault="00CA6A77" w:rsidP="00CA6A77">
      <w:pPr>
        <w:pStyle w:val="a5"/>
        <w:numPr>
          <w:ilvl w:val="0"/>
          <w:numId w:val="3"/>
        </w:numPr>
        <w:spacing w:after="160" w:line="360" w:lineRule="auto"/>
        <w:rPr>
          <w:color w:val="000000"/>
          <w:szCs w:val="28"/>
        </w:rPr>
      </w:pPr>
      <w:r w:rsidRPr="00D46B2A">
        <w:rPr>
          <w:color w:val="000000"/>
          <w:szCs w:val="28"/>
        </w:rPr>
        <w:t>Джигиль Максим Алексеевич РИ-10002</w:t>
      </w:r>
      <w:r w:rsidR="008E7DE3">
        <w:rPr>
          <w:color w:val="000000"/>
          <w:szCs w:val="28"/>
        </w:rPr>
        <w:t>1 – Тимлид</w:t>
      </w:r>
      <w:r w:rsidR="00073A8C" w:rsidRPr="00D46B2A">
        <w:rPr>
          <w:color w:val="000000"/>
          <w:szCs w:val="28"/>
        </w:rPr>
        <w:t xml:space="preserve"> </w:t>
      </w:r>
    </w:p>
    <w:p w:rsidR="00CA6A77" w:rsidRPr="00D46B2A" w:rsidRDefault="00CA6A77" w:rsidP="00CA6A77">
      <w:pPr>
        <w:pStyle w:val="a5"/>
        <w:numPr>
          <w:ilvl w:val="0"/>
          <w:numId w:val="3"/>
        </w:numPr>
        <w:spacing w:after="160" w:line="360" w:lineRule="auto"/>
        <w:rPr>
          <w:color w:val="000000"/>
          <w:szCs w:val="28"/>
        </w:rPr>
      </w:pPr>
      <w:r w:rsidRPr="00D46B2A">
        <w:rPr>
          <w:color w:val="000000"/>
          <w:szCs w:val="28"/>
        </w:rPr>
        <w:t>Жиентаев Рустам Асылбекович РИ-100015</w:t>
      </w:r>
      <w:r w:rsidR="00073A8C" w:rsidRPr="00D46B2A">
        <w:rPr>
          <w:color w:val="000000"/>
          <w:szCs w:val="28"/>
        </w:rPr>
        <w:t xml:space="preserve"> – Программист </w:t>
      </w:r>
    </w:p>
    <w:p w:rsidR="00CA6A77" w:rsidRPr="00D46B2A" w:rsidRDefault="00CA6A77" w:rsidP="00CA6A77">
      <w:pPr>
        <w:pStyle w:val="a5"/>
        <w:numPr>
          <w:ilvl w:val="0"/>
          <w:numId w:val="3"/>
        </w:numPr>
        <w:spacing w:after="160" w:line="360" w:lineRule="auto"/>
        <w:rPr>
          <w:color w:val="000000"/>
          <w:szCs w:val="28"/>
        </w:rPr>
      </w:pPr>
      <w:r w:rsidRPr="00D46B2A">
        <w:rPr>
          <w:color w:val="000000"/>
          <w:szCs w:val="28"/>
        </w:rPr>
        <w:t>Акулов Вячеслав Игнатович РИ-100017</w:t>
      </w:r>
      <w:r w:rsidR="00073A8C" w:rsidRPr="00D46B2A">
        <w:rPr>
          <w:color w:val="000000"/>
          <w:szCs w:val="28"/>
        </w:rPr>
        <w:t xml:space="preserve"> – Дизайнер </w:t>
      </w:r>
    </w:p>
    <w:p w:rsidR="00CA6A77" w:rsidRPr="00D46B2A" w:rsidRDefault="00CA6A77" w:rsidP="00CA6A77">
      <w:pPr>
        <w:pStyle w:val="a5"/>
        <w:numPr>
          <w:ilvl w:val="0"/>
          <w:numId w:val="3"/>
        </w:numPr>
        <w:spacing w:after="160" w:line="360" w:lineRule="auto"/>
        <w:rPr>
          <w:color w:val="000000"/>
          <w:szCs w:val="28"/>
        </w:rPr>
      </w:pPr>
      <w:r w:rsidRPr="00D46B2A">
        <w:rPr>
          <w:color w:val="000000"/>
          <w:szCs w:val="28"/>
        </w:rPr>
        <w:t>Глушкова Дарья Олеговна РИ-100016</w:t>
      </w:r>
      <w:r w:rsidR="008E7DE3">
        <w:rPr>
          <w:color w:val="000000"/>
          <w:szCs w:val="28"/>
        </w:rPr>
        <w:t xml:space="preserve"> – Аналитик</w:t>
      </w:r>
      <w:r w:rsidR="00073A8C" w:rsidRPr="00D46B2A">
        <w:rPr>
          <w:color w:val="000000"/>
          <w:szCs w:val="28"/>
        </w:rPr>
        <w:t xml:space="preserve"> </w:t>
      </w:r>
    </w:p>
    <w:p w:rsidR="00073A8C" w:rsidRPr="00D46B2A" w:rsidRDefault="00073A8C" w:rsidP="00073A8C">
      <w:pPr>
        <w:pStyle w:val="a5"/>
        <w:numPr>
          <w:ilvl w:val="0"/>
          <w:numId w:val="3"/>
        </w:numPr>
        <w:spacing w:after="160" w:line="360" w:lineRule="auto"/>
        <w:rPr>
          <w:color w:val="000000"/>
          <w:szCs w:val="28"/>
        </w:rPr>
      </w:pPr>
      <w:r w:rsidRPr="00D46B2A">
        <w:rPr>
          <w:color w:val="000000"/>
          <w:szCs w:val="28"/>
        </w:rPr>
        <w:t xml:space="preserve">Звариченко Дарья Дмитриевна РИ-100003 </w:t>
      </w:r>
      <w:r w:rsidR="00226FC3" w:rsidRPr="00D46B2A">
        <w:rPr>
          <w:color w:val="000000"/>
          <w:szCs w:val="28"/>
        </w:rPr>
        <w:t xml:space="preserve">–Аналитик </w:t>
      </w:r>
    </w:p>
    <w:p w:rsidR="00073A8C" w:rsidRDefault="00073A8C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D46B2A" w:rsidRDefault="00073A8C" w:rsidP="002F485C">
      <w:pPr>
        <w:pStyle w:val="11"/>
      </w:pPr>
      <w:bookmarkStart w:id="2" w:name="_Toc73363370"/>
      <w:r>
        <w:lastRenderedPageBreak/>
        <w:t>ЦЕЛЕВАЯ АУДИТОРИЯ</w:t>
      </w:r>
      <w:bookmarkEnd w:id="2"/>
    </w:p>
    <w:p w:rsidR="002F485C" w:rsidRDefault="002F485C" w:rsidP="00D46B2A">
      <w:pPr>
        <w:spacing w:after="160" w:line="360" w:lineRule="auto"/>
        <w:rPr>
          <w:color w:val="000000"/>
          <w:sz w:val="27"/>
          <w:szCs w:val="27"/>
        </w:rPr>
      </w:pPr>
    </w:p>
    <w:p w:rsidR="00D46B2A" w:rsidRDefault="00D46B2A" w:rsidP="00D46B2A">
      <w:pPr>
        <w:spacing w:after="16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ределение целевой аудитории по методике </w:t>
      </w:r>
      <w:r w:rsidRPr="002F3462">
        <w:rPr>
          <w:szCs w:val="28"/>
        </w:rPr>
        <w:t>5W Марка Шеррингтона</w:t>
      </w:r>
      <w:r>
        <w:rPr>
          <w:color w:val="000000"/>
          <w:sz w:val="27"/>
          <w:szCs w:val="27"/>
        </w:rPr>
        <w:t>:</w:t>
      </w:r>
    </w:p>
    <w:p w:rsidR="00D46B2A" w:rsidRPr="00D46B2A" w:rsidRDefault="00D46B2A" w:rsidP="00D46B2A">
      <w:pPr>
        <w:pStyle w:val="a5"/>
        <w:numPr>
          <w:ilvl w:val="0"/>
          <w:numId w:val="5"/>
        </w:numPr>
        <w:spacing w:after="160" w:line="360" w:lineRule="auto"/>
        <w:rPr>
          <w:color w:val="000000"/>
          <w:sz w:val="27"/>
          <w:szCs w:val="27"/>
        </w:rPr>
      </w:pPr>
      <w:r w:rsidRPr="002F3462">
        <w:rPr>
          <w:szCs w:val="28"/>
        </w:rPr>
        <w:t>Что? (What?)</w:t>
      </w:r>
      <w:r>
        <w:rPr>
          <w:szCs w:val="28"/>
        </w:rPr>
        <w:t xml:space="preserve"> – мы предлагаем потребителю приложение, с помощью которого он сможет узнать основы ведения бизнеса и пройти через главные ошибки начинающих предпринимателей.</w:t>
      </w:r>
    </w:p>
    <w:p w:rsidR="00D46B2A" w:rsidRPr="00D46B2A" w:rsidRDefault="00D46B2A" w:rsidP="00D46B2A">
      <w:pPr>
        <w:pStyle w:val="a5"/>
        <w:numPr>
          <w:ilvl w:val="0"/>
          <w:numId w:val="5"/>
        </w:numPr>
        <w:spacing w:after="160" w:line="360" w:lineRule="auto"/>
        <w:rPr>
          <w:color w:val="000000"/>
          <w:sz w:val="27"/>
          <w:szCs w:val="27"/>
        </w:rPr>
      </w:pPr>
      <w:r w:rsidRPr="002F3462">
        <w:rPr>
          <w:szCs w:val="28"/>
        </w:rPr>
        <w:t>Кто? (Who?)</w:t>
      </w:r>
      <w:r>
        <w:rPr>
          <w:szCs w:val="28"/>
        </w:rPr>
        <w:t xml:space="preserve"> – студенты российских ВУЗов со 2 по 4 (5) курс и чуть старше, то есть 19–25 лет.</w:t>
      </w:r>
    </w:p>
    <w:p w:rsidR="00D46B2A" w:rsidRPr="00666076" w:rsidRDefault="00D46B2A" w:rsidP="00D46B2A">
      <w:pPr>
        <w:pStyle w:val="a5"/>
        <w:numPr>
          <w:ilvl w:val="0"/>
          <w:numId w:val="5"/>
        </w:numPr>
        <w:spacing w:after="160" w:line="360" w:lineRule="auto"/>
        <w:rPr>
          <w:color w:val="000000"/>
          <w:sz w:val="27"/>
          <w:szCs w:val="27"/>
        </w:rPr>
      </w:pPr>
      <w:r w:rsidRPr="002F3462">
        <w:rPr>
          <w:szCs w:val="28"/>
        </w:rPr>
        <w:t>Почему? (Why?)</w:t>
      </w:r>
      <w:r w:rsidR="00B55EEC">
        <w:rPr>
          <w:szCs w:val="28"/>
        </w:rPr>
        <w:t>–у студента может появиться идея для стартапа, но он не понимает с</w:t>
      </w:r>
      <w:r w:rsidR="00666076">
        <w:rPr>
          <w:szCs w:val="28"/>
        </w:rPr>
        <w:t>какой стороны подступиться, потому что имеет слабые представления о ведении бизнеса и не знаком с основными понятиями.</w:t>
      </w:r>
    </w:p>
    <w:p w:rsidR="00666076" w:rsidRPr="00666076" w:rsidRDefault="00666076" w:rsidP="00D46B2A">
      <w:pPr>
        <w:pStyle w:val="a5"/>
        <w:numPr>
          <w:ilvl w:val="0"/>
          <w:numId w:val="5"/>
        </w:numPr>
        <w:spacing w:after="160" w:line="360" w:lineRule="auto"/>
        <w:rPr>
          <w:color w:val="000000"/>
          <w:sz w:val="27"/>
          <w:szCs w:val="27"/>
        </w:rPr>
      </w:pPr>
      <w:r w:rsidRPr="002F3462">
        <w:rPr>
          <w:szCs w:val="28"/>
        </w:rPr>
        <w:t>Когда? (When?)</w:t>
      </w:r>
      <w:r>
        <w:rPr>
          <w:szCs w:val="28"/>
        </w:rPr>
        <w:t xml:space="preserve"> – потребители хотят приобрести услугу, когда имеют желание начать свой бизнес и, следовательно, начать узнавать больше об этом.</w:t>
      </w:r>
    </w:p>
    <w:p w:rsidR="00666076" w:rsidRPr="00D46B2A" w:rsidRDefault="00B6269B" w:rsidP="00D46B2A">
      <w:pPr>
        <w:pStyle w:val="a5"/>
        <w:numPr>
          <w:ilvl w:val="0"/>
          <w:numId w:val="5"/>
        </w:numPr>
        <w:spacing w:after="160" w:line="360" w:lineRule="auto"/>
        <w:rPr>
          <w:color w:val="000000"/>
          <w:sz w:val="27"/>
          <w:szCs w:val="27"/>
        </w:rPr>
      </w:pPr>
      <w:r w:rsidRPr="002F3462">
        <w:rPr>
          <w:szCs w:val="28"/>
        </w:rPr>
        <w:t>Где? (Where?)</w:t>
      </w:r>
      <w:r>
        <w:rPr>
          <w:szCs w:val="28"/>
        </w:rPr>
        <w:t xml:space="preserve"> - </w:t>
      </w:r>
      <w:r w:rsidR="00BD0D0F">
        <w:rPr>
          <w:szCs w:val="28"/>
        </w:rPr>
        <w:t xml:space="preserve">расскажем о нашем приложении и предложим студентам, у которых есть идея стартапа, попробовать его. </w:t>
      </w:r>
    </w:p>
    <w:p w:rsidR="00EB7026" w:rsidRDefault="00CA1788" w:rsidP="002F485C">
      <w:pPr>
        <w:pStyle w:val="11"/>
      </w:pPr>
      <w:r>
        <w:br w:type="page"/>
      </w:r>
      <w:bookmarkStart w:id="3" w:name="_Toc73363371"/>
      <w:r w:rsidR="00EB7026">
        <w:lastRenderedPageBreak/>
        <w:t>КАЛЕНДАРНЫЙ ПЛАН</w:t>
      </w:r>
      <w:bookmarkEnd w:id="3"/>
    </w:p>
    <w:p w:rsidR="00EB7026" w:rsidRDefault="00EB7026" w:rsidP="00EB7026">
      <w:pPr>
        <w:pStyle w:val="a3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>«Ариадна»</w:t>
      </w:r>
    </w:p>
    <w:p w:rsidR="00EB7026" w:rsidRPr="00464B22" w:rsidRDefault="00EB7026" w:rsidP="00EB7026">
      <w:pPr>
        <w:pStyle w:val="a3"/>
        <w:rPr>
          <w:bCs/>
          <w:szCs w:val="28"/>
        </w:rPr>
      </w:pPr>
      <w:bookmarkStart w:id="5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872"/>
        <w:gridCol w:w="1530"/>
        <w:gridCol w:w="1418"/>
        <w:gridCol w:w="1134"/>
        <w:gridCol w:w="709"/>
        <w:gridCol w:w="709"/>
        <w:gridCol w:w="709"/>
        <w:gridCol w:w="849"/>
      </w:tblGrid>
      <w:tr w:rsidR="00EB7026" w:rsidRPr="00677FEE" w:rsidTr="00927E6F">
        <w:trPr>
          <w:trHeight w:val="443"/>
        </w:trPr>
        <w:tc>
          <w:tcPr>
            <w:tcW w:w="704" w:type="dxa"/>
            <w:vMerge w:val="restart"/>
            <w:vAlign w:val="center"/>
          </w:tcPr>
          <w:p w:rsidR="00EB7026" w:rsidRPr="00DD2212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872" w:type="dxa"/>
            <w:vMerge w:val="restart"/>
            <w:vAlign w:val="center"/>
          </w:tcPr>
          <w:p w:rsidR="00EB7026" w:rsidRPr="00677FEE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530" w:type="dxa"/>
            <w:vMerge w:val="restart"/>
            <w:vAlign w:val="center"/>
          </w:tcPr>
          <w:p w:rsidR="00EB7026" w:rsidRPr="00677FEE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418" w:type="dxa"/>
            <w:vMerge w:val="restart"/>
            <w:vAlign w:val="center"/>
          </w:tcPr>
          <w:p w:rsidR="00EB7026" w:rsidRPr="00677FEE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:rsidR="00EB7026" w:rsidRPr="00677FEE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2976" w:type="dxa"/>
            <w:gridSpan w:val="4"/>
            <w:vAlign w:val="center"/>
          </w:tcPr>
          <w:p w:rsidR="00EB7026" w:rsidRPr="00677FEE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EB7026" w:rsidRPr="00972CFB" w:rsidTr="00927E6F">
        <w:tc>
          <w:tcPr>
            <w:tcW w:w="704" w:type="dxa"/>
            <w:vMerge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72" w:type="dxa"/>
            <w:vMerge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530" w:type="dxa"/>
            <w:vMerge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418" w:type="dxa"/>
            <w:vMerge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709" w:type="dxa"/>
            <w:vAlign w:val="center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</w:t>
            </w:r>
          </w:p>
        </w:tc>
        <w:tc>
          <w:tcPr>
            <w:tcW w:w="709" w:type="dxa"/>
            <w:vAlign w:val="center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</w:t>
            </w:r>
          </w:p>
        </w:tc>
        <w:tc>
          <w:tcPr>
            <w:tcW w:w="709" w:type="dxa"/>
            <w:vAlign w:val="center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</w:t>
            </w:r>
          </w:p>
        </w:tc>
        <w:tc>
          <w:tcPr>
            <w:tcW w:w="849" w:type="dxa"/>
            <w:vAlign w:val="center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4 нед</w:t>
            </w:r>
          </w:p>
        </w:tc>
      </w:tr>
      <w:tr w:rsidR="00EB7026" w:rsidRPr="00972CFB" w:rsidTr="00927E6F">
        <w:tc>
          <w:tcPr>
            <w:tcW w:w="9634" w:type="dxa"/>
            <w:gridSpan w:val="9"/>
          </w:tcPr>
          <w:p w:rsidR="00EB7026" w:rsidRPr="00E01F7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rPr>
          <w:trHeight w:val="315"/>
        </w:trPr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rPr>
          <w:trHeight w:val="344"/>
        </w:trPr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rPr>
          <w:trHeight w:val="344"/>
        </w:trPr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Формулирование </w:t>
            </w:r>
            <w:r w:rsidRPr="003C3C86">
              <w:rPr>
                <w:i/>
                <w:iCs/>
              </w:rPr>
              <w:lastRenderedPageBreak/>
              <w:t>требований к продукту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1.11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9634" w:type="dxa"/>
            <w:gridSpan w:val="9"/>
            <w:shd w:val="clear" w:color="auto" w:fill="FFFFFF" w:themeFill="background1"/>
          </w:tcPr>
          <w:p w:rsidR="00EB7026" w:rsidRPr="00E01F7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9634" w:type="dxa"/>
            <w:gridSpan w:val="9"/>
          </w:tcPr>
          <w:p w:rsidR="00EB7026" w:rsidRPr="00306600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...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9634" w:type="dxa"/>
            <w:gridSpan w:val="9"/>
            <w:shd w:val="clear" w:color="auto" w:fill="FFFFFF" w:themeFill="background1"/>
          </w:tcPr>
          <w:p w:rsidR="00EB7026" w:rsidRPr="00306600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4.3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EB7026" w:rsidRPr="00972CFB" w:rsidTr="00927E6F">
        <w:tc>
          <w:tcPr>
            <w:tcW w:w="704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:rsidR="00EB7026" w:rsidRPr="003C3C86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530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:rsidR="00EB7026" w:rsidRPr="00972CFB" w:rsidRDefault="00EB7026" w:rsidP="00927E6F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</w:tbl>
    <w:p w:rsidR="00EB7026" w:rsidRDefault="00EB7026" w:rsidP="00EB7026">
      <w:pPr>
        <w:suppressAutoHyphens/>
        <w:autoSpaceDE w:val="0"/>
        <w:autoSpaceDN w:val="0"/>
        <w:adjustRightInd w:val="0"/>
        <w:spacing w:before="120" w:after="120"/>
        <w:outlineLvl w:val="0"/>
      </w:pPr>
    </w:p>
    <w:p w:rsidR="00EB7026" w:rsidRDefault="00EB7026" w:rsidP="00EB7026">
      <w:pPr>
        <w:pStyle w:val="a3"/>
        <w:rPr>
          <w:rFonts w:eastAsia="Calibri"/>
        </w:rPr>
      </w:pPr>
    </w:p>
    <w:p w:rsidR="00CA1788" w:rsidRDefault="00EB7026" w:rsidP="00EB7026">
      <w:pPr>
        <w:spacing w:after="160" w:line="259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073A8C" w:rsidRDefault="00776376" w:rsidP="002F485C">
      <w:pPr>
        <w:pStyle w:val="11"/>
      </w:pPr>
      <w:bookmarkStart w:id="6" w:name="_Toc73363372"/>
      <w:r>
        <w:lastRenderedPageBreak/>
        <w:t>ОПРЕДЕЛЕНИЕ ПРОБЛЕМЫ</w:t>
      </w:r>
      <w:bookmarkEnd w:id="6"/>
    </w:p>
    <w:p w:rsidR="002F485C" w:rsidRDefault="002F485C" w:rsidP="00EC36C0">
      <w:pPr>
        <w:spacing w:after="160" w:line="360" w:lineRule="auto"/>
        <w:rPr>
          <w:color w:val="000000"/>
          <w:sz w:val="27"/>
          <w:szCs w:val="27"/>
        </w:rPr>
      </w:pPr>
    </w:p>
    <w:p w:rsidR="00EC36C0" w:rsidRPr="00BE4FD1" w:rsidRDefault="00EC36C0" w:rsidP="00B1457B">
      <w:pPr>
        <w:spacing w:after="160"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основывались на рекламе и интервью, читали отзывы к приложениям конкурентов.</w:t>
      </w:r>
    </w:p>
    <w:p w:rsidR="00BE4FD1" w:rsidRDefault="00BE4FD1" w:rsidP="00B1457B">
      <w:pPr>
        <w:spacing w:after="160"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гда в первом семестре мы начали изучать в Интернете материалы по бизнесу и стартапам, которая могла бы пригодиться для нашего проекта, мы поняли, что на рынке много лишней информации, рекламы и предложений вида «заплати мне, я все знаю, я научу тебя зарабатывать». Но раз такая реклама попадается, следовательно, на это есть спрос</w:t>
      </w:r>
      <w:r w:rsidR="00EC36C0">
        <w:rPr>
          <w:color w:val="000000"/>
          <w:sz w:val="27"/>
          <w:szCs w:val="27"/>
        </w:rPr>
        <w:t>, однако, в подавляющем большинстве случаев, такая реклама является обманом и способом нажиться на неопытных стартаперах.</w:t>
      </w:r>
    </w:p>
    <w:p w:rsidR="001F1E92" w:rsidRDefault="001F1E92" w:rsidP="00B1457B">
      <w:pPr>
        <w:spacing w:after="160"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сновываясь на отзывах, мы поняли, что чем проще – тем лучше. Есть игры про предпринимательство, в которых не так просто разобраться, потому что вообще не понятно, куда нажимать и что делать, нет никаких объяснений или обучающего режима с подсказками, поэтому мы хотим сделать интуитивно понятную игру и не слишком витиеватый сюжет, чтобы пользователь не запутался. Также эти игры не несли в себе обучающий контент, которым можно пользоваться в реальной жизни. </w:t>
      </w:r>
      <w:r w:rsidR="00BE4FD1">
        <w:rPr>
          <w:color w:val="000000"/>
          <w:sz w:val="27"/>
          <w:szCs w:val="27"/>
        </w:rPr>
        <w:t>П</w:t>
      </w:r>
      <w:r w:rsidR="00F24BE1">
        <w:rPr>
          <w:color w:val="000000"/>
          <w:sz w:val="27"/>
          <w:szCs w:val="27"/>
        </w:rPr>
        <w:t>отому</w:t>
      </w:r>
      <w:r w:rsidR="00BE4FD1">
        <w:rPr>
          <w:color w:val="000000"/>
          <w:sz w:val="27"/>
          <w:szCs w:val="27"/>
        </w:rPr>
        <w:t xml:space="preserve"> нам было важно собрать только самую необходимую информацию для пользователей и грамотно организовать ее, чтобы она не сваливалась внезапно огромным пластом слитного текста, в котором сложно разобраться, который написан сложным языком. </w:t>
      </w:r>
      <w:r w:rsidR="00EC36C0">
        <w:rPr>
          <w:color w:val="000000"/>
          <w:sz w:val="27"/>
          <w:szCs w:val="27"/>
        </w:rPr>
        <w:t>Важно, чтобы пользователь смог что-то вынести для себя, а не прочитать и забыть.</w:t>
      </w:r>
    </w:p>
    <w:p w:rsidR="00E01602" w:rsidRDefault="00E01602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1F1E92" w:rsidRDefault="00E01602" w:rsidP="002F485C">
      <w:pPr>
        <w:pStyle w:val="11"/>
      </w:pPr>
      <w:bookmarkStart w:id="7" w:name="_Toc73363373"/>
      <w:r>
        <w:lastRenderedPageBreak/>
        <w:t>ПОДХОДЫ К РЕШЕНИЮ ПРОБЛЕМЫ</w:t>
      </w:r>
      <w:bookmarkEnd w:id="7"/>
    </w:p>
    <w:p w:rsidR="002F485C" w:rsidRDefault="002F485C" w:rsidP="00E01602">
      <w:pPr>
        <w:spacing w:after="160" w:line="360" w:lineRule="auto"/>
        <w:rPr>
          <w:color w:val="000000"/>
          <w:szCs w:val="28"/>
        </w:rPr>
      </w:pPr>
    </w:p>
    <w:p w:rsidR="00E80055" w:rsidRDefault="00E80055" w:rsidP="00B1457B">
      <w:pPr>
        <w:spacing w:after="16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Одно из альтернативных решений – настольная игра в виде «Монополии». Однако мы сразу поняли, что при создании возникнет намного больше сложностей, чем при разработке приложения. Проблема настольной игры в том, что в нее играть можно будет только дома, нельзя взять с собой и достать в любой момент, как это можно сделать с приложением на мобильном устройстве. К тому же для игрового процесса нужны и другие участники, что делает</w:t>
      </w:r>
      <w:r w:rsidR="00645085">
        <w:rPr>
          <w:color w:val="000000"/>
          <w:szCs w:val="28"/>
        </w:rPr>
        <w:t xml:space="preserve"> настольную</w:t>
      </w:r>
      <w:r>
        <w:rPr>
          <w:color w:val="000000"/>
          <w:szCs w:val="28"/>
        </w:rPr>
        <w:t xml:space="preserve"> игру еще сложнее в доступности.</w:t>
      </w:r>
    </w:p>
    <w:p w:rsidR="0047194F" w:rsidRDefault="00D668B9" w:rsidP="00B1457B">
      <w:pPr>
        <w:spacing w:after="160"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Так же стоял вопрос о том, сделать игру, использующую браузерный интерфейс, или мобильное приложение. Мы остановились на приложении, потому что к нему возможен доступ без интернета и прогресс игрока автоматически сохраняется. </w:t>
      </w:r>
    </w:p>
    <w:p w:rsidR="0047194F" w:rsidRDefault="0047194F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D34DBA" w:rsidRDefault="0047194F" w:rsidP="00D34DBA">
      <w:pPr>
        <w:pStyle w:val="11"/>
      </w:pPr>
      <w:bookmarkStart w:id="8" w:name="_Toc73363374"/>
      <w:r>
        <w:lastRenderedPageBreak/>
        <w:t>АНАЛИЗ АНАЛОГОВ</w:t>
      </w:r>
      <w:bookmarkEnd w:id="8"/>
    </w:p>
    <w:p w:rsidR="00D34DBA" w:rsidRPr="00D34DBA" w:rsidRDefault="00D34DBA" w:rsidP="00D34DBA"/>
    <w:p w:rsidR="0018386E" w:rsidRDefault="0018386E" w:rsidP="00B1457B">
      <w:pPr>
        <w:spacing w:after="160" w:line="360" w:lineRule="auto"/>
        <w:rPr>
          <w:color w:val="000000"/>
          <w:szCs w:val="28"/>
        </w:rPr>
      </w:pPr>
      <w:r>
        <w:rPr>
          <w:color w:val="000000"/>
          <w:szCs w:val="28"/>
        </w:rPr>
        <w:t>Цель анализа конкурентов: посмотреть, что уже есть на рынке, познакомиться с игровыми концепциями, изучить отзывы.</w:t>
      </w:r>
    </w:p>
    <w:p w:rsidR="00B1238C" w:rsidRDefault="00B1238C" w:rsidP="00B1457B">
      <w:pPr>
        <w:spacing w:after="160" w:line="360" w:lineRule="auto"/>
        <w:rPr>
          <w:color w:val="000000"/>
          <w:szCs w:val="28"/>
        </w:rPr>
      </w:pPr>
      <w:r>
        <w:rPr>
          <w:color w:val="000000"/>
          <w:szCs w:val="28"/>
        </w:rPr>
        <w:t>Мы рассмотрели несколько приложений, у которых есть сходство с нашим.</w:t>
      </w:r>
    </w:p>
    <w:p w:rsidR="00B1238C" w:rsidRDefault="00B1238C" w:rsidP="00013DBD">
      <w:pPr>
        <w:spacing w:after="160"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Прямые конкуренты: </w:t>
      </w:r>
      <w:r w:rsidR="0018386E">
        <w:rPr>
          <w:color w:val="000000"/>
          <w:szCs w:val="28"/>
        </w:rPr>
        <w:t>«</w:t>
      </w:r>
      <w:r w:rsidR="0018386E">
        <w:rPr>
          <w:color w:val="000000"/>
          <w:sz w:val="27"/>
          <w:szCs w:val="27"/>
        </w:rPr>
        <w:t>Симулятор Бизнесмена 3»кликер и бизнес-игра.</w:t>
      </w:r>
    </w:p>
    <w:p w:rsidR="0018386E" w:rsidRDefault="00B1238C" w:rsidP="00013DBD">
      <w:pPr>
        <w:spacing w:after="160" w:line="360" w:lineRule="auto"/>
        <w:rPr>
          <w:color w:val="000000"/>
          <w:sz w:val="27"/>
          <w:szCs w:val="27"/>
        </w:rPr>
      </w:pPr>
      <w:r>
        <w:rPr>
          <w:color w:val="000000"/>
          <w:szCs w:val="28"/>
        </w:rPr>
        <w:t>Косвенные конкуренты:</w:t>
      </w:r>
      <w:r w:rsidR="0018386E">
        <w:rPr>
          <w:color w:val="000000"/>
          <w:szCs w:val="28"/>
        </w:rPr>
        <w:t xml:space="preserve"> настольная игра «Стартап-конструктор», </w:t>
      </w:r>
      <w:r w:rsidR="0018386E">
        <w:rPr>
          <w:color w:val="000000"/>
          <w:sz w:val="27"/>
          <w:szCs w:val="27"/>
        </w:rPr>
        <w:t>«</w:t>
      </w:r>
      <w:r w:rsidR="0018386E" w:rsidRPr="0018386E">
        <w:t>DevTycoon 2 Game</w:t>
      </w:r>
      <w:r w:rsidR="0018386E">
        <w:t>»б</w:t>
      </w:r>
      <w:r w:rsidR="0018386E" w:rsidRPr="0018386E">
        <w:t>изнес симулятор разработчика игр</w:t>
      </w:r>
      <w:r w:rsidR="0018386E">
        <w:t xml:space="preserve">, </w:t>
      </w:r>
      <w:r w:rsidR="0018386E">
        <w:rPr>
          <w:color w:val="000000"/>
          <w:sz w:val="27"/>
          <w:szCs w:val="27"/>
        </w:rPr>
        <w:t>«Капиталист».</w:t>
      </w:r>
    </w:p>
    <w:tbl>
      <w:tblPr>
        <w:tblStyle w:val="ac"/>
        <w:tblpPr w:leftFromText="180" w:rightFromText="180" w:vertAnchor="text" w:horzAnchor="margin" w:tblpXSpec="center" w:tblpY="261"/>
        <w:tblW w:w="0" w:type="auto"/>
        <w:tblLook w:val="04A0"/>
      </w:tblPr>
      <w:tblGrid>
        <w:gridCol w:w="1154"/>
        <w:gridCol w:w="1187"/>
        <w:gridCol w:w="1013"/>
        <w:gridCol w:w="1145"/>
        <w:gridCol w:w="1180"/>
        <w:gridCol w:w="1527"/>
        <w:gridCol w:w="1356"/>
        <w:gridCol w:w="1009"/>
      </w:tblGrid>
      <w:tr w:rsidR="002741C0" w:rsidTr="002741C0">
        <w:trPr>
          <w:trHeight w:val="4690"/>
        </w:trPr>
        <w:tc>
          <w:tcPr>
            <w:tcW w:w="1128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</w:p>
        </w:tc>
        <w:tc>
          <w:tcPr>
            <w:tcW w:w="1159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формация по развитию стартапа, которая пригодится в реальной жизни</w:t>
            </w:r>
          </w:p>
        </w:tc>
        <w:tc>
          <w:tcPr>
            <w:tcW w:w="990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добный интерфейс</w:t>
            </w:r>
          </w:p>
        </w:tc>
        <w:tc>
          <w:tcPr>
            <w:tcW w:w="1118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тересный сюжет</w:t>
            </w:r>
          </w:p>
        </w:tc>
        <w:tc>
          <w:tcPr>
            <w:tcW w:w="1152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ступность (в любой момент можно получить доступ к игре)</w:t>
            </w:r>
          </w:p>
        </w:tc>
        <w:tc>
          <w:tcPr>
            <w:tcW w:w="1489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сматриваются ситуации, которые могут произойти в реальной жизни</w:t>
            </w:r>
          </w:p>
        </w:tc>
        <w:tc>
          <w:tcPr>
            <w:tcW w:w="1323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вивает креативность и/или стратегическое мышление</w:t>
            </w:r>
          </w:p>
        </w:tc>
        <w:tc>
          <w:tcPr>
            <w:tcW w:w="986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йтинг по отзывам в Интернете</w:t>
            </w:r>
          </w:p>
        </w:tc>
      </w:tr>
      <w:tr w:rsidR="002741C0" w:rsidTr="002741C0">
        <w:trPr>
          <w:trHeight w:val="1503"/>
        </w:trPr>
        <w:tc>
          <w:tcPr>
            <w:tcW w:w="1128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имулятор Бизнесмена 3</w:t>
            </w:r>
          </w:p>
        </w:tc>
        <w:tc>
          <w:tcPr>
            <w:tcW w:w="1159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стично</w:t>
            </w:r>
          </w:p>
        </w:tc>
        <w:tc>
          <w:tcPr>
            <w:tcW w:w="990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</w:t>
            </w:r>
          </w:p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</w:p>
        </w:tc>
        <w:tc>
          <w:tcPr>
            <w:tcW w:w="1118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а </w:t>
            </w:r>
          </w:p>
        </w:tc>
        <w:tc>
          <w:tcPr>
            <w:tcW w:w="1152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а </w:t>
            </w:r>
          </w:p>
        </w:tc>
        <w:tc>
          <w:tcPr>
            <w:tcW w:w="1489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стично</w:t>
            </w:r>
          </w:p>
        </w:tc>
        <w:tc>
          <w:tcPr>
            <w:tcW w:w="1323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</w:t>
            </w:r>
          </w:p>
        </w:tc>
        <w:tc>
          <w:tcPr>
            <w:tcW w:w="986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4</w:t>
            </w:r>
          </w:p>
        </w:tc>
      </w:tr>
      <w:tr w:rsidR="002741C0" w:rsidTr="002741C0">
        <w:trPr>
          <w:trHeight w:val="1556"/>
        </w:trPr>
        <w:tc>
          <w:tcPr>
            <w:tcW w:w="1128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артап-конструктор</w:t>
            </w:r>
          </w:p>
        </w:tc>
        <w:tc>
          <w:tcPr>
            <w:tcW w:w="1159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т</w:t>
            </w:r>
          </w:p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</w:p>
        </w:tc>
        <w:tc>
          <w:tcPr>
            <w:tcW w:w="990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а </w:t>
            </w:r>
          </w:p>
        </w:tc>
        <w:tc>
          <w:tcPr>
            <w:tcW w:w="1118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т сюжета</w:t>
            </w:r>
          </w:p>
        </w:tc>
        <w:tc>
          <w:tcPr>
            <w:tcW w:w="1152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ет </w:t>
            </w:r>
          </w:p>
        </w:tc>
        <w:tc>
          <w:tcPr>
            <w:tcW w:w="1489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т</w:t>
            </w:r>
          </w:p>
        </w:tc>
        <w:tc>
          <w:tcPr>
            <w:tcW w:w="1323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</w:t>
            </w:r>
          </w:p>
        </w:tc>
        <w:tc>
          <w:tcPr>
            <w:tcW w:w="986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0</w:t>
            </w:r>
          </w:p>
        </w:tc>
      </w:tr>
      <w:tr w:rsidR="002741C0" w:rsidTr="002741C0">
        <w:trPr>
          <w:trHeight w:val="1210"/>
        </w:trPr>
        <w:tc>
          <w:tcPr>
            <w:tcW w:w="1128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 w:rsidRPr="0018386E">
              <w:t>DevTycoon 2 Game</w:t>
            </w:r>
          </w:p>
        </w:tc>
        <w:tc>
          <w:tcPr>
            <w:tcW w:w="1159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ет </w:t>
            </w:r>
          </w:p>
        </w:tc>
        <w:tc>
          <w:tcPr>
            <w:tcW w:w="990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а </w:t>
            </w:r>
          </w:p>
        </w:tc>
        <w:tc>
          <w:tcPr>
            <w:tcW w:w="1118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а </w:t>
            </w:r>
          </w:p>
        </w:tc>
        <w:tc>
          <w:tcPr>
            <w:tcW w:w="1152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а </w:t>
            </w:r>
          </w:p>
        </w:tc>
        <w:tc>
          <w:tcPr>
            <w:tcW w:w="1489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стично</w:t>
            </w:r>
          </w:p>
        </w:tc>
        <w:tc>
          <w:tcPr>
            <w:tcW w:w="1323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стично</w:t>
            </w:r>
          </w:p>
        </w:tc>
        <w:tc>
          <w:tcPr>
            <w:tcW w:w="986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5</w:t>
            </w:r>
          </w:p>
        </w:tc>
      </w:tr>
      <w:tr w:rsidR="002741C0" w:rsidTr="002741C0">
        <w:trPr>
          <w:trHeight w:val="834"/>
        </w:trPr>
        <w:tc>
          <w:tcPr>
            <w:tcW w:w="1128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апиталист</w:t>
            </w:r>
          </w:p>
        </w:tc>
        <w:tc>
          <w:tcPr>
            <w:tcW w:w="1159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ет </w:t>
            </w:r>
          </w:p>
        </w:tc>
        <w:tc>
          <w:tcPr>
            <w:tcW w:w="990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а </w:t>
            </w:r>
          </w:p>
        </w:tc>
        <w:tc>
          <w:tcPr>
            <w:tcW w:w="1118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а </w:t>
            </w:r>
          </w:p>
        </w:tc>
        <w:tc>
          <w:tcPr>
            <w:tcW w:w="1152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Да </w:t>
            </w:r>
          </w:p>
        </w:tc>
        <w:tc>
          <w:tcPr>
            <w:tcW w:w="1489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стично</w:t>
            </w:r>
          </w:p>
        </w:tc>
        <w:tc>
          <w:tcPr>
            <w:tcW w:w="1323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т</w:t>
            </w:r>
          </w:p>
        </w:tc>
        <w:tc>
          <w:tcPr>
            <w:tcW w:w="986" w:type="dxa"/>
          </w:tcPr>
          <w:p w:rsidR="002741C0" w:rsidRDefault="002741C0" w:rsidP="002741C0">
            <w:pPr>
              <w:spacing w:after="160" w:line="259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1</w:t>
            </w:r>
          </w:p>
        </w:tc>
      </w:tr>
    </w:tbl>
    <w:p w:rsidR="005F36FB" w:rsidRDefault="005F36FB" w:rsidP="00013DBD">
      <w:pPr>
        <w:spacing w:after="160" w:line="360" w:lineRule="auto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ывод: по сути, как такого обучающего процесса не происходит, в основном игры направлены на развлечение</w:t>
      </w:r>
      <w:r w:rsidR="002741C0">
        <w:rPr>
          <w:color w:val="000000"/>
          <w:szCs w:val="28"/>
        </w:rPr>
        <w:t xml:space="preserve">, игрок не получает важной информации и инсайтов по старту и ведению бизнеса. Однако можно отметить, что некоторые игры были направлены на развитие навыков, которые могут помочь при ведении бизнеса, например генерация идей, мыслить предприимчиво. </w:t>
      </w:r>
    </w:p>
    <w:p w:rsidR="0018386E" w:rsidRDefault="0018386E">
      <w:pPr>
        <w:spacing w:after="160" w:line="259" w:lineRule="auto"/>
        <w:rPr>
          <w:rFonts w:eastAsiaTheme="majorEastAsia" w:cstheme="majorBidi"/>
          <w:color w:val="000000" w:themeColor="text1"/>
          <w:sz w:val="32"/>
          <w:szCs w:val="32"/>
        </w:rPr>
      </w:pPr>
      <w:bookmarkStart w:id="9" w:name="_Toc73363375"/>
      <w:r>
        <w:br w:type="page"/>
      </w:r>
    </w:p>
    <w:p w:rsidR="00D34DBA" w:rsidRPr="00D34DBA" w:rsidRDefault="00D34DBA" w:rsidP="00D34DBA">
      <w:pPr>
        <w:pStyle w:val="11"/>
      </w:pPr>
      <w:r>
        <w:lastRenderedPageBreak/>
        <w:t xml:space="preserve">ТРЕБОВАНИЯ К ПРОДУКТУ И </w:t>
      </w:r>
      <w:r>
        <w:rPr>
          <w:lang w:val="en-US"/>
        </w:rPr>
        <w:t>MVP</w:t>
      </w:r>
      <w:bookmarkEnd w:id="9"/>
    </w:p>
    <w:p w:rsidR="004C7F79" w:rsidRDefault="004C7F79" w:rsidP="004C7F79">
      <w:pPr>
        <w:pStyle w:val="a5"/>
      </w:pPr>
    </w:p>
    <w:p w:rsidR="00156338" w:rsidRDefault="00156338" w:rsidP="004C7F79"/>
    <w:p w:rsidR="00156338" w:rsidRDefault="00156338" w:rsidP="00156338">
      <w:pPr>
        <w:spacing w:after="240"/>
      </w:pPr>
      <w:r>
        <w:t xml:space="preserve">Требования к продукту: </w:t>
      </w:r>
    </w:p>
    <w:p w:rsidR="004C7F79" w:rsidRPr="00EF2FFB" w:rsidRDefault="004C7F79" w:rsidP="00013DBD">
      <w:pPr>
        <w:pStyle w:val="a5"/>
        <w:numPr>
          <w:ilvl w:val="0"/>
          <w:numId w:val="7"/>
        </w:numPr>
        <w:spacing w:line="360" w:lineRule="auto"/>
      </w:pPr>
      <w:r>
        <w:t>Играбельность наравне с возможностью получения реальных знаний о ступенях в развитии стартапа</w:t>
      </w:r>
      <w:r w:rsidR="00156338" w:rsidRPr="00156338">
        <w:t>;</w:t>
      </w:r>
    </w:p>
    <w:p w:rsidR="004C7F79" w:rsidRDefault="004C7F79" w:rsidP="00013DBD">
      <w:pPr>
        <w:pStyle w:val="a5"/>
        <w:numPr>
          <w:ilvl w:val="0"/>
          <w:numId w:val="7"/>
        </w:numPr>
        <w:spacing w:line="360" w:lineRule="auto"/>
      </w:pPr>
      <w:r>
        <w:t>Четкие формулировки в тексте игры</w:t>
      </w:r>
      <w:r w:rsidR="00156338" w:rsidRPr="00156338">
        <w:t>;</w:t>
      </w:r>
    </w:p>
    <w:p w:rsidR="004C7F79" w:rsidRDefault="004C7F79" w:rsidP="00013DBD">
      <w:pPr>
        <w:pStyle w:val="a5"/>
        <w:numPr>
          <w:ilvl w:val="0"/>
          <w:numId w:val="7"/>
        </w:numPr>
        <w:spacing w:line="360" w:lineRule="auto"/>
      </w:pPr>
      <w:r>
        <w:t>Понятный для пользователя в ориентировании по игре интерфейс;</w:t>
      </w:r>
    </w:p>
    <w:p w:rsidR="004C7F79" w:rsidRDefault="004C7F79" w:rsidP="00013DBD">
      <w:pPr>
        <w:pStyle w:val="a5"/>
        <w:numPr>
          <w:ilvl w:val="0"/>
          <w:numId w:val="7"/>
        </w:numPr>
        <w:spacing w:line="360" w:lineRule="auto"/>
      </w:pPr>
      <w:r>
        <w:t>Современный и аккуратный дизайн;</w:t>
      </w:r>
    </w:p>
    <w:p w:rsidR="004C7F79" w:rsidRDefault="008E7DE3" w:rsidP="00013DBD">
      <w:pPr>
        <w:pStyle w:val="a5"/>
        <w:numPr>
          <w:ilvl w:val="0"/>
          <w:numId w:val="7"/>
        </w:numPr>
        <w:spacing w:line="360" w:lineRule="auto"/>
      </w:pPr>
      <w:r>
        <w:t>Интерактивные</w:t>
      </w:r>
      <w:r w:rsidR="004C7F79">
        <w:t xml:space="preserve"> задания в ходе игры;</w:t>
      </w:r>
    </w:p>
    <w:p w:rsidR="004C7F79" w:rsidRDefault="004C7F79" w:rsidP="00013DBD">
      <w:pPr>
        <w:pStyle w:val="a5"/>
        <w:numPr>
          <w:ilvl w:val="0"/>
          <w:numId w:val="7"/>
        </w:numPr>
        <w:spacing w:line="360" w:lineRule="auto"/>
      </w:pPr>
      <w:r>
        <w:t>Испол</w:t>
      </w:r>
      <w:r w:rsidR="008E7DE3">
        <w:t xml:space="preserve">ьзование в сюжете </w:t>
      </w:r>
      <w:r>
        <w:t xml:space="preserve"> примеров развития </w:t>
      </w:r>
      <w:r w:rsidR="008E7DE3">
        <w:t>стартапа</w:t>
      </w:r>
      <w:r>
        <w:t xml:space="preserve"> из реальной</w:t>
      </w:r>
      <w:r w:rsidR="008E7DE3">
        <w:t xml:space="preserve"> жизни, показать пользователю чужие ошибки </w:t>
      </w:r>
      <w:r>
        <w:t>(учиться на чужих ошибках лучше, чем на своих);</w:t>
      </w:r>
    </w:p>
    <w:p w:rsidR="008E7DE3" w:rsidRDefault="008E7DE3" w:rsidP="00013DBD">
      <w:pPr>
        <w:pStyle w:val="a5"/>
        <w:numPr>
          <w:ilvl w:val="0"/>
          <w:numId w:val="7"/>
        </w:numPr>
        <w:spacing w:line="360" w:lineRule="auto"/>
      </w:pPr>
      <w:r>
        <w:t>Список материалов для самостоятельного изучения</w:t>
      </w:r>
    </w:p>
    <w:p w:rsidR="00156338" w:rsidRDefault="00156338" w:rsidP="004C7F79"/>
    <w:p w:rsidR="0015374D" w:rsidRPr="0015374D" w:rsidRDefault="0015374D" w:rsidP="00013DBD">
      <w:pPr>
        <w:spacing w:line="360" w:lineRule="auto"/>
      </w:pPr>
      <w:r>
        <w:rPr>
          <w:lang w:val="en-US"/>
        </w:rPr>
        <w:t>MVP</w:t>
      </w:r>
      <w:r w:rsidRPr="0015374D">
        <w:t>:</w:t>
      </w:r>
    </w:p>
    <w:p w:rsidR="00156338" w:rsidRPr="000B12F6" w:rsidRDefault="00156338" w:rsidP="00013DBD">
      <w:pPr>
        <w:spacing w:line="360" w:lineRule="auto"/>
      </w:pPr>
      <w:r>
        <w:t>Приложение с несколькими основными ветками (они не должны быть слишком длинными</w:t>
      </w:r>
      <w:r w:rsidR="0015374D">
        <w:t xml:space="preserve"> – </w:t>
      </w:r>
      <w:r>
        <w:t>необходимый</w:t>
      </w:r>
      <w:r w:rsidR="008E7DE3">
        <w:t xml:space="preserve"> </w:t>
      </w:r>
      <w:r>
        <w:t>минимум), минималистичный дизайн, немного текста, простота в пользовании.</w:t>
      </w:r>
    </w:p>
    <w:p w:rsidR="00156338" w:rsidRPr="00156338" w:rsidRDefault="00156338" w:rsidP="00013DBD">
      <w:pPr>
        <w:spacing w:line="360" w:lineRule="auto"/>
      </w:pPr>
      <w:r>
        <w:t>Прописать сюжет так, чтобы была возможность позднее внедрять новые ветки.</w:t>
      </w:r>
    </w:p>
    <w:p w:rsidR="00156338" w:rsidRPr="006E4418" w:rsidRDefault="00156338" w:rsidP="004C7F79"/>
    <w:p w:rsidR="004C7F79" w:rsidRDefault="00143FBE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143FBE" w:rsidRDefault="00143FBE" w:rsidP="002F485C">
      <w:pPr>
        <w:pStyle w:val="11"/>
      </w:pPr>
      <w:bookmarkStart w:id="10" w:name="_Toc73363376"/>
      <w:r>
        <w:lastRenderedPageBreak/>
        <w:t>СТЕК ДЛЯ РАЗРАБОТКИ</w:t>
      </w:r>
      <w:bookmarkEnd w:id="10"/>
    </w:p>
    <w:p w:rsid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Unity</w:t>
      </w:r>
      <w:r>
        <w:rPr>
          <w:color w:val="000000"/>
          <w:szCs w:val="28"/>
        </w:rPr>
        <w:t>» для создания основного приложения</w:t>
      </w: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Inky</w:t>
      </w:r>
      <w:r>
        <w:rPr>
          <w:color w:val="000000"/>
          <w:szCs w:val="28"/>
        </w:rPr>
        <w:t>» для написания дерева сюжета и экспорта текста в Юнити</w:t>
      </w:r>
      <w:r w:rsidRPr="00B67AF6">
        <w:rPr>
          <w:color w:val="000000"/>
          <w:szCs w:val="28"/>
        </w:rPr>
        <w:t xml:space="preserve"> </w:t>
      </w: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B67AF6" w:rsidRPr="00B67AF6" w:rsidRDefault="00B67AF6">
      <w:pPr>
        <w:spacing w:after="160" w:line="259" w:lineRule="auto"/>
        <w:rPr>
          <w:color w:val="000000"/>
          <w:szCs w:val="28"/>
        </w:rPr>
      </w:pPr>
    </w:p>
    <w:p w:rsidR="00143FBE" w:rsidRDefault="00143FBE">
      <w:pPr>
        <w:spacing w:after="160" w:line="259" w:lineRule="auto"/>
        <w:rPr>
          <w:color w:val="000000"/>
          <w:szCs w:val="28"/>
        </w:rPr>
      </w:pPr>
    </w:p>
    <w:p w:rsidR="0047194F" w:rsidRDefault="00143FBE" w:rsidP="002F485C">
      <w:pPr>
        <w:pStyle w:val="11"/>
      </w:pPr>
      <w:bookmarkStart w:id="11" w:name="_Toc73363379"/>
      <w:r>
        <w:lastRenderedPageBreak/>
        <w:t>ЗАКЛЮЧЕНИЕ</w:t>
      </w:r>
      <w:bookmarkEnd w:id="11"/>
    </w:p>
    <w:p w:rsidR="00013DBD" w:rsidRDefault="00013DBD" w:rsidP="00013DBD"/>
    <w:p w:rsidR="006F5666" w:rsidRDefault="006F5666" w:rsidP="00B1457B">
      <w:pPr>
        <w:spacing w:line="360" w:lineRule="auto"/>
        <w:ind w:firstLine="708"/>
      </w:pPr>
      <w:r>
        <w:t>Первой задачей мы себе поставили изучение всевозможных материалов по теме, что заняло довольно много времени. Поиск информации все еще продолжается, чтобы добавлять новые ветки и испытания для главного героя.</w:t>
      </w:r>
    </w:p>
    <w:p w:rsidR="006F5666" w:rsidRDefault="006F5666" w:rsidP="00B1457B">
      <w:pPr>
        <w:spacing w:after="240" w:line="360" w:lineRule="auto"/>
      </w:pPr>
      <w:r>
        <w:t>Часть тех знаний, что мы получили, расформировали по основным веткам</w:t>
      </w:r>
      <w:r w:rsidR="00B1457B">
        <w:t xml:space="preserve"> и связали с сюжетом игры. Другая часть пригодится для других веток, которые планируются позже. </w:t>
      </w:r>
    </w:p>
    <w:p w:rsidR="00B1457B" w:rsidRDefault="00B1457B" w:rsidP="00B1457B">
      <w:pPr>
        <w:spacing w:after="240" w:line="360" w:lineRule="auto"/>
        <w:ind w:firstLine="708"/>
      </w:pPr>
      <w:r>
        <w:t>Так как игра еще не закончена, то не удалось вставить в повествование все проблемы, с которыми сталкиваются стартаперы.</w:t>
      </w:r>
    </w:p>
    <w:p w:rsidR="00EE2647" w:rsidRDefault="00B1457B" w:rsidP="00EE2647">
      <w:pPr>
        <w:spacing w:after="240" w:line="360" w:lineRule="auto"/>
        <w:ind w:firstLine="708"/>
      </w:pPr>
      <w:r>
        <w:t xml:space="preserve">Для пользователя мы придумали историю о студенте, которому приснилась невероятная идея для бизнеса. Он делится ею с друзьями и с этого момента игрок выбирает пути дальнейшего развития сюжета, выполняет задания, читает ту информацию, которую мы </w:t>
      </w:r>
      <w:r w:rsidR="00EE2647">
        <w:t xml:space="preserve">для него </w:t>
      </w:r>
      <w:r>
        <w:t xml:space="preserve">собрали. </w:t>
      </w:r>
    </w:p>
    <w:p w:rsidR="00B1457B" w:rsidRDefault="00B1457B" w:rsidP="009207BD">
      <w:pPr>
        <w:spacing w:after="240" w:line="360" w:lineRule="auto"/>
        <w:ind w:firstLine="708"/>
      </w:pPr>
      <w:r>
        <w:t>Будет хорошо, если пользователь будет вести для себя краткий конспект, к которому можно возвращаться время от времени и повторять материал.</w:t>
      </w:r>
      <w:r w:rsidR="008E7DE3">
        <w:t xml:space="preserve"> </w:t>
      </w:r>
      <w:r w:rsidR="007F18C7">
        <w:t xml:space="preserve">В </w:t>
      </w:r>
      <w:r w:rsidR="00EE2647">
        <w:t xml:space="preserve">приложении будет отдельный доступ к информации, которая будет расширяться по мере </w:t>
      </w:r>
      <w:r w:rsidR="007F18C7">
        <w:t>прогресса игрока.</w:t>
      </w:r>
    </w:p>
    <w:p w:rsidR="009207BD" w:rsidRDefault="009207BD" w:rsidP="009F3A75">
      <w:pPr>
        <w:spacing w:after="240" w:line="360" w:lineRule="auto"/>
        <w:ind w:firstLine="708"/>
      </w:pPr>
      <w:r>
        <w:t xml:space="preserve">В игре есть задания, развивающие навыки, которые понадобятся будущему предпринимателю. </w:t>
      </w:r>
      <w:r w:rsidR="008A7BC2">
        <w:t xml:space="preserve">Задания нацелены на внимательность, креативность, стратегическое мышление пользователя. </w:t>
      </w:r>
    </w:p>
    <w:p w:rsidR="009F3A75" w:rsidRDefault="009F3A75" w:rsidP="009F3A75">
      <w:pPr>
        <w:spacing w:after="240" w:line="360" w:lineRule="auto"/>
        <w:ind w:firstLine="708"/>
      </w:pPr>
      <w:r>
        <w:t xml:space="preserve">Мы разработали минималистичный дизайн и интуитивно понятный интерфейс. В будущем хотели бы уделить дизайну больше времени, </w:t>
      </w:r>
      <w:r w:rsidR="00B15EFC">
        <w:t xml:space="preserve">сделать что-то современное. </w:t>
      </w:r>
    </w:p>
    <w:p w:rsidR="00186B75" w:rsidRDefault="009F3A75" w:rsidP="009F3A75">
      <w:pPr>
        <w:spacing w:line="360" w:lineRule="auto"/>
      </w:pPr>
      <w:r>
        <w:t xml:space="preserve">В перспективе </w:t>
      </w:r>
      <w:r w:rsidR="006F5666">
        <w:t xml:space="preserve">возможна разработка </w:t>
      </w:r>
      <w:r w:rsidR="006F5666">
        <w:rPr>
          <w:lang w:val="en-US"/>
        </w:rPr>
        <w:t>desktop</w:t>
      </w:r>
      <w:r w:rsidR="006F5666">
        <w:t xml:space="preserve"> версии игры, но мы пока что не делаем на этом акцент.</w:t>
      </w:r>
    </w:p>
    <w:p w:rsidR="006F5666" w:rsidRPr="0047194F" w:rsidRDefault="006F5666" w:rsidP="00013DBD"/>
    <w:sectPr w:rsidR="006F5666" w:rsidRPr="0047194F" w:rsidSect="004B4EA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388" w:rsidRDefault="00525388" w:rsidP="004B4EA7">
      <w:r>
        <w:separator/>
      </w:r>
    </w:p>
  </w:endnote>
  <w:endnote w:type="continuationSeparator" w:id="1">
    <w:p w:rsidR="00525388" w:rsidRDefault="00525388" w:rsidP="004B4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043961"/>
      <w:docPartObj>
        <w:docPartGallery w:val="Page Numbers (Bottom of Page)"/>
        <w:docPartUnique/>
      </w:docPartObj>
    </w:sdtPr>
    <w:sdtContent>
      <w:p w:rsidR="004B4EA7" w:rsidRDefault="00A378FB">
        <w:pPr>
          <w:pStyle w:val="a8"/>
          <w:jc w:val="center"/>
        </w:pPr>
        <w:r>
          <w:fldChar w:fldCharType="begin"/>
        </w:r>
        <w:r w:rsidR="004B4EA7">
          <w:instrText>PAGE   \* MERGEFORMAT</w:instrText>
        </w:r>
        <w:r>
          <w:fldChar w:fldCharType="separate"/>
        </w:r>
        <w:r w:rsidR="008E7DE3">
          <w:rPr>
            <w:noProof/>
          </w:rPr>
          <w:t>16</w:t>
        </w:r>
        <w:r>
          <w:fldChar w:fldCharType="end"/>
        </w:r>
      </w:p>
    </w:sdtContent>
  </w:sdt>
  <w:p w:rsidR="004B4EA7" w:rsidRDefault="004B4E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388" w:rsidRDefault="00525388" w:rsidP="004B4EA7">
      <w:r>
        <w:separator/>
      </w:r>
    </w:p>
  </w:footnote>
  <w:footnote w:type="continuationSeparator" w:id="1">
    <w:p w:rsidR="00525388" w:rsidRDefault="00525388" w:rsidP="004B4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3B8B"/>
    <w:multiLevelType w:val="hybridMultilevel"/>
    <w:tmpl w:val="36328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013C9"/>
    <w:multiLevelType w:val="hybridMultilevel"/>
    <w:tmpl w:val="94E0E9B8"/>
    <w:lvl w:ilvl="0" w:tplc="991E8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4F4418"/>
    <w:multiLevelType w:val="hybridMultilevel"/>
    <w:tmpl w:val="3D8CA5A2"/>
    <w:lvl w:ilvl="0" w:tplc="991E8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201E38"/>
    <w:multiLevelType w:val="hybridMultilevel"/>
    <w:tmpl w:val="076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5629F"/>
    <w:multiLevelType w:val="hybridMultilevel"/>
    <w:tmpl w:val="61849A8C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C4597"/>
    <w:multiLevelType w:val="hybridMultilevel"/>
    <w:tmpl w:val="DCE4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5F56"/>
    <w:multiLevelType w:val="hybridMultilevel"/>
    <w:tmpl w:val="0BC27204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C88"/>
    <w:rsid w:val="00013DBD"/>
    <w:rsid w:val="00073A8C"/>
    <w:rsid w:val="00083DFB"/>
    <w:rsid w:val="001329D5"/>
    <w:rsid w:val="00143FBE"/>
    <w:rsid w:val="0015374D"/>
    <w:rsid w:val="00156338"/>
    <w:rsid w:val="0018386E"/>
    <w:rsid w:val="00186B75"/>
    <w:rsid w:val="001F1E92"/>
    <w:rsid w:val="001F2AFD"/>
    <w:rsid w:val="00226FC3"/>
    <w:rsid w:val="002741C0"/>
    <w:rsid w:val="002D4CDA"/>
    <w:rsid w:val="002F485C"/>
    <w:rsid w:val="003160B3"/>
    <w:rsid w:val="003D43C0"/>
    <w:rsid w:val="004022FD"/>
    <w:rsid w:val="00450ECE"/>
    <w:rsid w:val="00457214"/>
    <w:rsid w:val="0047194F"/>
    <w:rsid w:val="0048781E"/>
    <w:rsid w:val="004B4EA7"/>
    <w:rsid w:val="004C7F79"/>
    <w:rsid w:val="00525388"/>
    <w:rsid w:val="00536C88"/>
    <w:rsid w:val="005A71CD"/>
    <w:rsid w:val="005D757F"/>
    <w:rsid w:val="005E3147"/>
    <w:rsid w:val="005F36FB"/>
    <w:rsid w:val="00645085"/>
    <w:rsid w:val="00647A0C"/>
    <w:rsid w:val="00666076"/>
    <w:rsid w:val="006A3832"/>
    <w:rsid w:val="006F5666"/>
    <w:rsid w:val="007206E2"/>
    <w:rsid w:val="00776376"/>
    <w:rsid w:val="007F18C7"/>
    <w:rsid w:val="00892395"/>
    <w:rsid w:val="00895331"/>
    <w:rsid w:val="008A7BC2"/>
    <w:rsid w:val="008E2A44"/>
    <w:rsid w:val="008E7DE3"/>
    <w:rsid w:val="009140D5"/>
    <w:rsid w:val="009207BD"/>
    <w:rsid w:val="0096158F"/>
    <w:rsid w:val="00982EDA"/>
    <w:rsid w:val="009B40D8"/>
    <w:rsid w:val="009F3A75"/>
    <w:rsid w:val="00A378FB"/>
    <w:rsid w:val="00B1238C"/>
    <w:rsid w:val="00B1457B"/>
    <w:rsid w:val="00B15EFC"/>
    <w:rsid w:val="00B32ACF"/>
    <w:rsid w:val="00B55EEC"/>
    <w:rsid w:val="00B61F0A"/>
    <w:rsid w:val="00B6269B"/>
    <w:rsid w:val="00B673D2"/>
    <w:rsid w:val="00B67AF6"/>
    <w:rsid w:val="00BC552A"/>
    <w:rsid w:val="00BC683A"/>
    <w:rsid w:val="00BD07C7"/>
    <w:rsid w:val="00BD0D0F"/>
    <w:rsid w:val="00BE4FD1"/>
    <w:rsid w:val="00C22264"/>
    <w:rsid w:val="00CA1788"/>
    <w:rsid w:val="00CA6A77"/>
    <w:rsid w:val="00CA7E45"/>
    <w:rsid w:val="00CB4DBA"/>
    <w:rsid w:val="00CC1512"/>
    <w:rsid w:val="00CD5448"/>
    <w:rsid w:val="00D34DBA"/>
    <w:rsid w:val="00D41D0C"/>
    <w:rsid w:val="00D46B2A"/>
    <w:rsid w:val="00D668B9"/>
    <w:rsid w:val="00D95961"/>
    <w:rsid w:val="00DB694D"/>
    <w:rsid w:val="00E01602"/>
    <w:rsid w:val="00E05ED5"/>
    <w:rsid w:val="00E54568"/>
    <w:rsid w:val="00E80055"/>
    <w:rsid w:val="00EB7026"/>
    <w:rsid w:val="00EC20E4"/>
    <w:rsid w:val="00EC36C0"/>
    <w:rsid w:val="00EE2647"/>
    <w:rsid w:val="00F24BE1"/>
    <w:rsid w:val="00F92AC2"/>
    <w:rsid w:val="00F97B30"/>
    <w:rsid w:val="00FA6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96158F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paragraph" w:customStyle="1" w:styleId="a3">
    <w:name w:val="Основной_Кирин"/>
    <w:basedOn w:val="a"/>
    <w:link w:val="a4"/>
    <w:qFormat/>
    <w:rsid w:val="0096158F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4">
    <w:name w:val="Основной_Кирин Знак"/>
    <w:basedOn w:val="a0"/>
    <w:link w:val="a3"/>
    <w:rsid w:val="0096158F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A6A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4E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4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B4E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4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1"/>
    <w:link w:val="12"/>
    <w:qFormat/>
    <w:rsid w:val="002F485C"/>
    <w:pPr>
      <w:jc w:val="center"/>
    </w:pPr>
    <w:rPr>
      <w:rFonts w:ascii="Times New Roman" w:hAnsi="Times New Roman"/>
      <w:color w:val="000000" w:themeColor="text1"/>
    </w:rPr>
  </w:style>
  <w:style w:type="paragraph" w:styleId="aa">
    <w:name w:val="TOC Heading"/>
    <w:basedOn w:val="1"/>
    <w:next w:val="a"/>
    <w:uiPriority w:val="39"/>
    <w:unhideWhenUsed/>
    <w:qFormat/>
    <w:rsid w:val="00CB4DBA"/>
    <w:pPr>
      <w:spacing w:line="259" w:lineRule="auto"/>
      <w:outlineLvl w:val="9"/>
    </w:pPr>
  </w:style>
  <w:style w:type="character" w:customStyle="1" w:styleId="10">
    <w:name w:val="Заголовок 1 Знак"/>
    <w:basedOn w:val="a0"/>
    <w:link w:val="1"/>
    <w:uiPriority w:val="9"/>
    <w:rsid w:val="002F48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Стиль1 Знак"/>
    <w:basedOn w:val="10"/>
    <w:link w:val="11"/>
    <w:rsid w:val="002F485C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B4DBA"/>
    <w:pPr>
      <w:spacing w:after="100"/>
    </w:pPr>
  </w:style>
  <w:style w:type="character" w:styleId="ab">
    <w:name w:val="Hyperlink"/>
    <w:basedOn w:val="a0"/>
    <w:uiPriority w:val="99"/>
    <w:unhideWhenUsed/>
    <w:rsid w:val="00CB4DBA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183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0361-0B43-41AF-B73C-A3B29C26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Дарья Олеговна</dc:creator>
  <cp:lastModifiedBy>Максим</cp:lastModifiedBy>
  <cp:revision>3</cp:revision>
  <dcterms:created xsi:type="dcterms:W3CDTF">2021-06-03T15:24:00Z</dcterms:created>
  <dcterms:modified xsi:type="dcterms:W3CDTF">2021-06-03T15:48:00Z</dcterms:modified>
</cp:coreProperties>
</file>